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EE" w:rsidRPr="00D34640" w:rsidRDefault="00D34640" w:rsidP="001B53EE">
      <w:pPr>
        <w:rPr>
          <w:rFonts w:cs="Aharoni"/>
          <w:b/>
          <w:noProof/>
          <w:sz w:val="42"/>
          <w:szCs w:val="42"/>
          <w:u w:val="single"/>
        </w:rPr>
      </w:pPr>
      <w:r>
        <w:rPr>
          <w:rFonts w:cs="Aharoni"/>
          <w:b/>
          <w:noProof/>
          <w:sz w:val="44"/>
          <w:szCs w:val="44"/>
        </w:rPr>
        <w:t xml:space="preserve">         </w:t>
      </w:r>
      <w:r w:rsidR="001B53EE">
        <w:rPr>
          <w:rFonts w:cs="Aharoni"/>
          <w:b/>
          <w:noProof/>
          <w:sz w:val="44"/>
          <w:szCs w:val="44"/>
        </w:rPr>
        <w:t xml:space="preserve"> </w:t>
      </w:r>
      <w:r w:rsidR="001B53EE" w:rsidRPr="00D34640">
        <w:rPr>
          <w:rFonts w:cs="Aharoni"/>
          <w:b/>
          <w:noProof/>
          <w:sz w:val="42"/>
          <w:szCs w:val="42"/>
          <w:u w:val="single"/>
        </w:rPr>
        <w:t>RESUME</w:t>
      </w:r>
      <w:r w:rsidRPr="00D34640">
        <w:rPr>
          <w:rFonts w:cs="Aharoni"/>
          <w:b/>
          <w:noProof/>
          <w:sz w:val="42"/>
          <w:szCs w:val="42"/>
          <w:u w:val="single"/>
        </w:rPr>
        <w:t>:-</w:t>
      </w:r>
      <w:r>
        <w:rPr>
          <w:rFonts w:cs="Aharoni"/>
          <w:b/>
          <w:noProof/>
          <w:sz w:val="42"/>
          <w:szCs w:val="42"/>
          <w:u w:val="single"/>
        </w:rPr>
        <w:t>FINANCIAL EXCUTIVE</w:t>
      </w:r>
    </w:p>
    <w:p w:rsidR="001B53EE" w:rsidRPr="001B53EE" w:rsidRDefault="001B53EE" w:rsidP="001B53EE">
      <w:pPr>
        <w:ind w:left="2880" w:firstLine="720"/>
        <w:rPr>
          <w:rFonts w:cs="Aharoni"/>
          <w:b/>
          <w:noProof/>
          <w:sz w:val="44"/>
          <w:szCs w:val="44"/>
          <w:u w:val="single"/>
        </w:rPr>
      </w:pPr>
    </w:p>
    <w:p w:rsidR="000B17C4" w:rsidRPr="008977B1" w:rsidRDefault="009D0989" w:rsidP="001B53EE">
      <w:pPr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15.9pt;margin-top:77pt;width:485.4pt;height:60.75pt;z-index:251673088" stroked="f">
            <v:textbox style="mso-next-textbox:#_x0000_s1044">
              <w:txbxContent>
                <w:p w:rsidR="009D0989" w:rsidRDefault="001B53EE" w:rsidP="00A072D9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555D5F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RAMAWATAR</w:t>
                  </w:r>
                </w:p>
                <w:p w:rsidR="005E7A7B" w:rsidRPr="00555D5F" w:rsidRDefault="009D0989" w:rsidP="00A072D9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hyperlink r:id="rId7" w:history="1">
                    <w:r w:rsidRPr="00CB71C9">
                      <w:rPr>
                        <w:rStyle w:val="Hyperlink"/>
                        <w:rFonts w:asciiTheme="majorHAnsi" w:hAnsiTheme="majorHAnsi"/>
                        <w:b/>
                        <w:sz w:val="40"/>
                        <w:szCs w:val="40"/>
                      </w:rPr>
                      <w:t>Ramawatar.338177@2freemail.com</w:t>
                    </w:r>
                  </w:hyperlink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 </w:t>
                  </w:r>
                  <w:r w:rsidRPr="009D0989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ab/>
                  </w:r>
                  <w:r w:rsidR="00C46B23" w:rsidRPr="00555D5F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C46B23" w:rsidRPr="009E7587" w:rsidRDefault="00C46B23" w:rsidP="00B2362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B2362D" w:rsidRPr="00B2362D" w:rsidRDefault="00B2362D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6813F6">
        <w:rPr>
          <w:noProof/>
          <w:sz w:val="22"/>
          <w:szCs w:val="22"/>
        </w:rPr>
        <w:t xml:space="preserve">    </w:t>
      </w:r>
      <w:r w:rsidR="001B53EE" w:rsidRPr="001B53EE">
        <w:rPr>
          <w:noProof/>
          <w:sz w:val="22"/>
          <w:szCs w:val="22"/>
        </w:rPr>
        <w:drawing>
          <wp:inline distT="0" distB="0" distL="0" distR="0">
            <wp:extent cx="1228725" cy="1533681"/>
            <wp:effectExtent l="19050" t="0" r="9525" b="0"/>
            <wp:docPr id="3" name="Picture 2" descr="IMG_20170126_12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26_124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508" cy="153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95" w:rsidRPr="008977B1" w:rsidRDefault="00B2362D" w:rsidP="008A1695">
      <w:pPr>
        <w:jc w:val="right"/>
        <w:rPr>
          <w:b/>
          <w:sz w:val="22"/>
          <w:szCs w:val="22"/>
        </w:rPr>
      </w:pPr>
      <w:r w:rsidRPr="008977B1">
        <w:rPr>
          <w:b/>
          <w:sz w:val="22"/>
          <w:szCs w:val="22"/>
        </w:rPr>
        <w:t xml:space="preserve">                                       </w:t>
      </w:r>
    </w:p>
    <w:p w:rsidR="008A1695" w:rsidRPr="008977B1" w:rsidRDefault="008A1695" w:rsidP="008A1695">
      <w:pPr>
        <w:jc w:val="right"/>
        <w:rPr>
          <w:b/>
          <w:sz w:val="22"/>
          <w:szCs w:val="22"/>
        </w:rPr>
      </w:pPr>
      <w:r w:rsidRPr="008977B1">
        <w:rPr>
          <w:sz w:val="22"/>
          <w:szCs w:val="22"/>
        </w:rPr>
        <w:t xml:space="preserve">  </w:t>
      </w:r>
    </w:p>
    <w:p w:rsidR="00CD1ED9" w:rsidRPr="008977B1" w:rsidRDefault="009D0989" w:rsidP="000465AC">
      <w:pPr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7" style="position:absolute;flip:x;z-index:251656704" from="-15.9pt,2.6pt" to="469.5pt,2.6pt"/>
        </w:pict>
      </w:r>
      <w:r w:rsidR="00CD1ED9" w:rsidRPr="008977B1">
        <w:rPr>
          <w:sz w:val="22"/>
          <w:szCs w:val="22"/>
        </w:rPr>
        <w:t xml:space="preserve">   </w:t>
      </w:r>
    </w:p>
    <w:p w:rsidR="001B53EE" w:rsidRDefault="001B53EE" w:rsidP="006F2CD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2CDB" w:rsidRPr="008977B1" w:rsidRDefault="009D0989" w:rsidP="006F2CD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pict>
          <v:rect id="_x0000_s1048" style="position:absolute;margin-left:0;margin-top:11.3pt;width:451.2pt;height:16.3pt;z-index:-251639296" fillcolor="#56818e" stroked="f">
            <v:fill opacity="26214f"/>
          </v:rect>
        </w:pict>
      </w:r>
    </w:p>
    <w:p w:rsidR="006F2CDB" w:rsidRPr="00041C29" w:rsidRDefault="006F2CDB" w:rsidP="006F2CDB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sz w:val="26"/>
          <w:szCs w:val="26"/>
          <w:u w:val="single"/>
        </w:rPr>
      </w:pPr>
      <w:r w:rsidRPr="00041C29">
        <w:rPr>
          <w:sz w:val="26"/>
          <w:szCs w:val="26"/>
        </w:rPr>
        <w:t xml:space="preserve"> </w:t>
      </w:r>
      <w:r w:rsidRPr="00041C29">
        <w:rPr>
          <w:b/>
          <w:sz w:val="26"/>
          <w:szCs w:val="26"/>
          <w:u w:val="single"/>
        </w:rPr>
        <w:t xml:space="preserve">CAREER OBJECTIVE                           </w:t>
      </w:r>
      <w:r w:rsidRPr="00041C29">
        <w:rPr>
          <w:b/>
          <w:bCs/>
          <w:sz w:val="26"/>
          <w:szCs w:val="26"/>
          <w:u w:val="single"/>
        </w:rPr>
        <w:t xml:space="preserve"> </w:t>
      </w:r>
    </w:p>
    <w:p w:rsidR="001B53EE" w:rsidRPr="00041C29" w:rsidRDefault="001B53EE" w:rsidP="000465AC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sz w:val="26"/>
          <w:szCs w:val="26"/>
        </w:rPr>
      </w:pPr>
    </w:p>
    <w:p w:rsidR="006F2CDB" w:rsidRPr="00041C29" w:rsidRDefault="006F2CDB" w:rsidP="000465AC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sz w:val="26"/>
          <w:szCs w:val="26"/>
        </w:rPr>
      </w:pPr>
      <w:r w:rsidRPr="00041C29">
        <w:rPr>
          <w:sz w:val="26"/>
          <w:szCs w:val="26"/>
        </w:rPr>
        <w:t>To execute and manage a challenging responsibility in a growth-oriented and dynamic organization that can offer opportunities to use my skills and enhance the growth of the organization.</w:t>
      </w:r>
    </w:p>
    <w:p w:rsidR="001B53EE" w:rsidRPr="00041C29" w:rsidRDefault="001B53EE" w:rsidP="000465AC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sz w:val="26"/>
          <w:szCs w:val="26"/>
        </w:rPr>
      </w:pPr>
    </w:p>
    <w:p w:rsidR="001B53EE" w:rsidRPr="00041C29" w:rsidRDefault="001B53EE" w:rsidP="008977B1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sz w:val="26"/>
          <w:szCs w:val="26"/>
        </w:rPr>
      </w:pPr>
    </w:p>
    <w:p w:rsidR="008977B1" w:rsidRPr="00041C29" w:rsidRDefault="009D0989" w:rsidP="008977B1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sz w:val="26"/>
          <w:szCs w:val="26"/>
          <w:u w:val="single"/>
        </w:rPr>
      </w:pPr>
      <w:r>
        <w:rPr>
          <w:b/>
          <w:noProof/>
          <w:sz w:val="26"/>
          <w:szCs w:val="26"/>
        </w:rPr>
        <w:pict>
          <v:rect id="_x0000_s1050" style="position:absolute;left:0;text-align:left;margin-left:0;margin-top:.9pt;width:451.2pt;height:15.75pt;z-index:-251637248" fillcolor="#56818e" stroked="f">
            <v:fill opacity="26214f"/>
          </v:rect>
        </w:pict>
      </w:r>
      <w:r w:rsidR="008977B1" w:rsidRPr="00041C29">
        <w:rPr>
          <w:b/>
          <w:sz w:val="26"/>
          <w:szCs w:val="26"/>
          <w:u w:val="single"/>
        </w:rPr>
        <w:t xml:space="preserve">PERSONAL SUMMARY                       </w:t>
      </w:r>
      <w:r w:rsidR="008977B1" w:rsidRPr="00041C29">
        <w:rPr>
          <w:b/>
          <w:bCs/>
          <w:sz w:val="26"/>
          <w:szCs w:val="26"/>
          <w:u w:val="single"/>
        </w:rPr>
        <w:t xml:space="preserve"> </w:t>
      </w:r>
    </w:p>
    <w:p w:rsidR="001B53EE" w:rsidRPr="00041C29" w:rsidRDefault="001B53EE" w:rsidP="000465AC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8977B1" w:rsidRPr="00041C29" w:rsidRDefault="00462E1B" w:rsidP="000465AC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gramStart"/>
      <w:r w:rsidRPr="00041C29">
        <w:rPr>
          <w:color w:val="000000" w:themeColor="text1"/>
          <w:sz w:val="26"/>
          <w:szCs w:val="26"/>
          <w:shd w:val="clear" w:color="auto" w:fill="FFFFFF"/>
        </w:rPr>
        <w:t>An ambitious,</w:t>
      </w:r>
      <w:r w:rsidR="003D549B" w:rsidRPr="00041C29">
        <w:rPr>
          <w:color w:val="000000" w:themeColor="text1"/>
          <w:sz w:val="26"/>
          <w:szCs w:val="26"/>
          <w:shd w:val="clear" w:color="auto" w:fill="FFFFFF"/>
        </w:rPr>
        <w:t xml:space="preserve"> motivated and energetic accounting</w:t>
      </w:r>
      <w:r w:rsidR="008977B1" w:rsidRPr="00041C29">
        <w:rPr>
          <w:color w:val="000000" w:themeColor="text1"/>
          <w:sz w:val="26"/>
          <w:szCs w:val="26"/>
          <w:shd w:val="clear" w:color="auto" w:fill="FFFFFF"/>
        </w:rPr>
        <w:t xml:space="preserve"> ex</w:t>
      </w:r>
      <w:r w:rsidR="003D549B" w:rsidRPr="00041C29">
        <w:rPr>
          <w:color w:val="000000" w:themeColor="text1"/>
          <w:sz w:val="26"/>
          <w:szCs w:val="26"/>
          <w:shd w:val="clear" w:color="auto" w:fill="FFFFFF"/>
        </w:rPr>
        <w:t>ecutive with excellent auditing</w:t>
      </w:r>
      <w:r w:rsidR="008977B1" w:rsidRPr="00041C29">
        <w:rPr>
          <w:color w:val="000000" w:themeColor="text1"/>
          <w:sz w:val="26"/>
          <w:szCs w:val="26"/>
          <w:shd w:val="clear" w:color="auto" w:fill="FFFFFF"/>
        </w:rPr>
        <w:t xml:space="preserve"> and business development skil</w:t>
      </w:r>
      <w:r w:rsidR="003D549B" w:rsidRPr="00041C29">
        <w:rPr>
          <w:color w:val="000000" w:themeColor="text1"/>
          <w:sz w:val="26"/>
          <w:szCs w:val="26"/>
          <w:shd w:val="clear" w:color="auto" w:fill="FFFFFF"/>
        </w:rPr>
        <w:t>ls.</w:t>
      </w:r>
      <w:proofErr w:type="gramEnd"/>
      <w:r w:rsidR="003D549B" w:rsidRPr="00041C29">
        <w:rPr>
          <w:color w:val="000000" w:themeColor="text1"/>
          <w:sz w:val="26"/>
          <w:szCs w:val="26"/>
          <w:shd w:val="clear" w:color="auto" w:fill="FFFFFF"/>
        </w:rPr>
        <w:t xml:space="preserve"> Experience of managing accounts and auditi</w:t>
      </w:r>
      <w:r w:rsidRPr="00041C29">
        <w:rPr>
          <w:color w:val="000000" w:themeColor="text1"/>
          <w:sz w:val="26"/>
          <w:szCs w:val="26"/>
          <w:shd w:val="clear" w:color="auto" w:fill="FFFFFF"/>
        </w:rPr>
        <w:t>ng for established</w:t>
      </w:r>
      <w:r w:rsidR="003D549B" w:rsidRPr="00041C29">
        <w:rPr>
          <w:color w:val="000000" w:themeColor="text1"/>
          <w:sz w:val="26"/>
          <w:szCs w:val="26"/>
          <w:shd w:val="clear" w:color="auto" w:fill="FFFFFF"/>
        </w:rPr>
        <w:t xml:space="preserve"> hotels, automobiles, manufacturing and construction </w:t>
      </w:r>
      <w:proofErr w:type="gramStart"/>
      <w:r w:rsidR="003D549B" w:rsidRPr="00041C29">
        <w:rPr>
          <w:color w:val="000000" w:themeColor="text1"/>
          <w:sz w:val="26"/>
          <w:szCs w:val="26"/>
          <w:shd w:val="clear" w:color="auto" w:fill="FFFFFF"/>
        </w:rPr>
        <w:t>industries</w:t>
      </w:r>
      <w:r w:rsidR="000B2855" w:rsidRPr="00041C29">
        <w:rPr>
          <w:color w:val="000000" w:themeColor="text1"/>
          <w:sz w:val="26"/>
          <w:szCs w:val="26"/>
          <w:shd w:val="clear" w:color="auto" w:fill="FFFFFF"/>
        </w:rPr>
        <w:t xml:space="preserve"> .</w:t>
      </w:r>
      <w:proofErr w:type="gramEnd"/>
      <w:r w:rsidR="000B2855" w:rsidRPr="00041C29">
        <w:rPr>
          <w:color w:val="000000" w:themeColor="text1"/>
          <w:sz w:val="26"/>
          <w:szCs w:val="26"/>
          <w:shd w:val="clear" w:color="auto" w:fill="FFFFFF"/>
        </w:rPr>
        <w:t xml:space="preserve"> A result</w:t>
      </w:r>
      <w:r w:rsidR="008977B1" w:rsidRPr="00041C29">
        <w:rPr>
          <w:color w:val="000000" w:themeColor="text1"/>
          <w:sz w:val="26"/>
          <w:szCs w:val="26"/>
          <w:shd w:val="clear" w:color="auto" w:fill="FFFFFF"/>
        </w:rPr>
        <w:t xml:space="preserve"> orientated professional with a prov</w:t>
      </w:r>
      <w:r w:rsidR="003D549B" w:rsidRPr="00041C29">
        <w:rPr>
          <w:color w:val="000000" w:themeColor="text1"/>
          <w:sz w:val="26"/>
          <w:szCs w:val="26"/>
          <w:shd w:val="clear" w:color="auto" w:fill="FFFFFF"/>
        </w:rPr>
        <w:t>en ability to get results,</w:t>
      </w:r>
      <w:r w:rsidR="008977B1" w:rsidRPr="00041C29">
        <w:rPr>
          <w:color w:val="000000" w:themeColor="text1"/>
          <w:sz w:val="26"/>
          <w:szCs w:val="26"/>
          <w:shd w:val="clear" w:color="auto" w:fill="FFFFFF"/>
        </w:rPr>
        <w:t xml:space="preserve"> improve service </w:t>
      </w:r>
      <w:r w:rsidR="003D549B" w:rsidRPr="00041C29">
        <w:rPr>
          <w:color w:val="000000" w:themeColor="text1"/>
          <w:sz w:val="26"/>
          <w:szCs w:val="26"/>
          <w:shd w:val="clear" w:color="auto" w:fill="FFFFFF"/>
        </w:rPr>
        <w:t>as well as reduce costs</w:t>
      </w:r>
      <w:r w:rsidRPr="00041C29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8A1695" w:rsidRPr="00041C29" w:rsidRDefault="008A1695" w:rsidP="00823DF5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b/>
          <w:sz w:val="26"/>
          <w:szCs w:val="26"/>
        </w:rPr>
      </w:pPr>
    </w:p>
    <w:p w:rsidR="00B87980" w:rsidRPr="00041C29" w:rsidRDefault="009D0989" w:rsidP="00B87980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sz w:val="26"/>
          <w:szCs w:val="26"/>
          <w:u w:val="single"/>
        </w:rPr>
      </w:pPr>
      <w:r>
        <w:rPr>
          <w:b/>
          <w:noProof/>
          <w:sz w:val="26"/>
          <w:szCs w:val="26"/>
        </w:rPr>
        <w:pict>
          <v:rect id="_x0000_s1046" style="position:absolute;left:0;text-align:left;margin-left:0;margin-top:1.5pt;width:451.2pt;height:15pt;z-index:-251641344" fillcolor="#56818e" stroked="f">
            <v:fill opacity="26214f"/>
          </v:rect>
        </w:pict>
      </w:r>
      <w:r w:rsidR="00B87980" w:rsidRPr="00041C29">
        <w:rPr>
          <w:b/>
          <w:sz w:val="26"/>
          <w:szCs w:val="26"/>
          <w:u w:val="single"/>
        </w:rPr>
        <w:t xml:space="preserve">PROFESSIONAL EXPERIENCE                                 </w:t>
      </w:r>
    </w:p>
    <w:p w:rsidR="001B53EE" w:rsidRPr="00041C29" w:rsidRDefault="001B53EE" w:rsidP="00041C29">
      <w:pPr>
        <w:rPr>
          <w:b/>
          <w:sz w:val="26"/>
          <w:szCs w:val="26"/>
        </w:rPr>
      </w:pPr>
    </w:p>
    <w:p w:rsidR="00B87980" w:rsidRPr="00041C29" w:rsidRDefault="0023258F" w:rsidP="00B87980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041C29">
        <w:rPr>
          <w:b/>
          <w:sz w:val="26"/>
          <w:szCs w:val="26"/>
        </w:rPr>
        <w:t>JAGDISH D. SHET &amp; CO.</w:t>
      </w:r>
      <w:r w:rsidR="00041C29">
        <w:rPr>
          <w:b/>
          <w:sz w:val="26"/>
          <w:szCs w:val="26"/>
        </w:rPr>
        <w:t xml:space="preserve"> </w:t>
      </w:r>
      <w:r w:rsidR="00B87980" w:rsidRPr="00041C29">
        <w:rPr>
          <w:b/>
          <w:sz w:val="26"/>
          <w:szCs w:val="26"/>
        </w:rPr>
        <w:t xml:space="preserve"> </w:t>
      </w:r>
      <w:r w:rsidR="00B87980" w:rsidRPr="00041C29">
        <w:rPr>
          <w:sz w:val="26"/>
          <w:szCs w:val="26"/>
        </w:rPr>
        <w:t>-</w:t>
      </w:r>
      <w:r w:rsidR="00B37EA4" w:rsidRPr="00041C29">
        <w:rPr>
          <w:sz w:val="26"/>
          <w:szCs w:val="26"/>
        </w:rPr>
        <w:t xml:space="preserve">   </w:t>
      </w:r>
      <w:r w:rsidR="00B87980" w:rsidRPr="00041C29">
        <w:rPr>
          <w:b/>
          <w:sz w:val="26"/>
          <w:szCs w:val="26"/>
        </w:rPr>
        <w:t>As</w:t>
      </w:r>
      <w:r w:rsidR="00B87980" w:rsidRPr="00041C29">
        <w:rPr>
          <w:sz w:val="26"/>
          <w:szCs w:val="26"/>
        </w:rPr>
        <w:t xml:space="preserve"> </w:t>
      </w:r>
      <w:r w:rsidRPr="00041C29">
        <w:rPr>
          <w:b/>
          <w:sz w:val="26"/>
          <w:szCs w:val="26"/>
          <w:u w:val="single"/>
        </w:rPr>
        <w:t>ARTICLE</w:t>
      </w:r>
      <w:r w:rsidRPr="00041C29">
        <w:rPr>
          <w:sz w:val="26"/>
          <w:szCs w:val="26"/>
          <w:u w:val="single"/>
        </w:rPr>
        <w:t xml:space="preserve"> </w:t>
      </w:r>
      <w:r w:rsidR="00D37303" w:rsidRPr="00041C29">
        <w:rPr>
          <w:b/>
          <w:sz w:val="26"/>
          <w:szCs w:val="26"/>
          <w:u w:val="single"/>
        </w:rPr>
        <w:t>ASSI</w:t>
      </w:r>
      <w:r w:rsidR="00B32510">
        <w:rPr>
          <w:b/>
          <w:sz w:val="26"/>
          <w:szCs w:val="26"/>
          <w:u w:val="single"/>
        </w:rPr>
        <w:t>S</w:t>
      </w:r>
      <w:r w:rsidR="00D37303" w:rsidRPr="00041C29">
        <w:rPr>
          <w:b/>
          <w:sz w:val="26"/>
          <w:szCs w:val="26"/>
          <w:u w:val="single"/>
        </w:rPr>
        <w:t>TANT</w:t>
      </w:r>
    </w:p>
    <w:p w:rsidR="00743333" w:rsidRPr="00041C29" w:rsidRDefault="0023258F" w:rsidP="00041C29">
      <w:pPr>
        <w:pStyle w:val="ListParagraph"/>
        <w:rPr>
          <w:b/>
          <w:color w:val="000000" w:themeColor="text1"/>
          <w:sz w:val="26"/>
          <w:szCs w:val="26"/>
        </w:rPr>
      </w:pPr>
      <w:r w:rsidRPr="00041C29">
        <w:rPr>
          <w:color w:val="000000" w:themeColor="text1"/>
          <w:sz w:val="26"/>
          <w:szCs w:val="26"/>
          <w:shd w:val="clear" w:color="auto" w:fill="FFFFFF"/>
        </w:rPr>
        <w:t>Involved in the strategic Audit</w:t>
      </w:r>
      <w:r w:rsidR="008977B1" w:rsidRPr="00041C29">
        <w:rPr>
          <w:color w:val="000000" w:themeColor="text1"/>
          <w:sz w:val="26"/>
          <w:szCs w:val="26"/>
          <w:shd w:val="clear" w:color="auto" w:fill="FFFFFF"/>
        </w:rPr>
        <w:t xml:space="preserve"> planning for the </w:t>
      </w:r>
      <w:r w:rsidRPr="00041C29">
        <w:rPr>
          <w:color w:val="000000" w:themeColor="text1"/>
          <w:sz w:val="26"/>
          <w:szCs w:val="26"/>
          <w:shd w:val="clear" w:color="auto" w:fill="FFFFFF"/>
        </w:rPr>
        <w:t xml:space="preserve">companies, partnership firms, proprietor, </w:t>
      </w:r>
      <w:r w:rsidR="00392E86" w:rsidRPr="00041C29">
        <w:rPr>
          <w:color w:val="000000" w:themeColor="text1"/>
          <w:sz w:val="26"/>
          <w:szCs w:val="26"/>
          <w:shd w:val="clear" w:color="auto" w:fill="FFFFFF"/>
        </w:rPr>
        <w:t>Organized</w:t>
      </w:r>
      <w:r w:rsidRPr="00041C29">
        <w:rPr>
          <w:color w:val="000000" w:themeColor="text1"/>
          <w:sz w:val="26"/>
          <w:szCs w:val="26"/>
          <w:shd w:val="clear" w:color="auto" w:fill="FFFFFF"/>
        </w:rPr>
        <w:t xml:space="preserve"> audit</w:t>
      </w:r>
      <w:r w:rsidR="008977B1" w:rsidRPr="00041C29">
        <w:rPr>
          <w:color w:val="000000" w:themeColor="text1"/>
          <w:sz w:val="26"/>
          <w:szCs w:val="26"/>
          <w:shd w:val="clear" w:color="auto" w:fill="FFFFFF"/>
        </w:rPr>
        <w:t xml:space="preserve"> operations and major events l</w:t>
      </w:r>
      <w:r w:rsidR="00743333" w:rsidRPr="00041C29">
        <w:rPr>
          <w:color w:val="000000" w:themeColor="text1"/>
          <w:sz w:val="26"/>
          <w:szCs w:val="26"/>
          <w:shd w:val="clear" w:color="auto" w:fill="FFFFFF"/>
        </w:rPr>
        <w:t>ike promoting new audit techniques</w:t>
      </w:r>
      <w:r w:rsidR="00041C29">
        <w:rPr>
          <w:color w:val="000000" w:themeColor="text1"/>
          <w:sz w:val="26"/>
          <w:szCs w:val="26"/>
          <w:shd w:val="clear" w:color="auto" w:fill="FFFFFF"/>
        </w:rPr>
        <w:t xml:space="preserve">.          </w:t>
      </w:r>
      <w:r w:rsidR="00743333" w:rsidRPr="00041C29">
        <w:rPr>
          <w:color w:val="000000" w:themeColor="text1"/>
          <w:sz w:val="26"/>
          <w:szCs w:val="26"/>
        </w:rPr>
        <w:t xml:space="preserve">           </w:t>
      </w:r>
      <w:r w:rsidR="00743333" w:rsidRPr="00041C29">
        <w:rPr>
          <w:b/>
          <w:sz w:val="26"/>
          <w:szCs w:val="26"/>
        </w:rPr>
        <w:t xml:space="preserve"> [APRIL 12 - AUGUST 15]</w:t>
      </w:r>
    </w:p>
    <w:p w:rsidR="00743333" w:rsidRPr="00041C29" w:rsidRDefault="008977B1" w:rsidP="008977B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80" w:line="270" w:lineRule="atLeast"/>
        <w:jc w:val="both"/>
        <w:rPr>
          <w:color w:val="000000" w:themeColor="text1"/>
          <w:sz w:val="26"/>
          <w:szCs w:val="26"/>
        </w:rPr>
      </w:pPr>
      <w:r w:rsidRPr="00041C29">
        <w:rPr>
          <w:color w:val="000000" w:themeColor="text1"/>
          <w:sz w:val="26"/>
          <w:szCs w:val="26"/>
        </w:rPr>
        <w:t>Exp</w:t>
      </w:r>
      <w:r w:rsidR="00743333" w:rsidRPr="00041C29">
        <w:rPr>
          <w:color w:val="000000" w:themeColor="text1"/>
          <w:sz w:val="26"/>
          <w:szCs w:val="26"/>
        </w:rPr>
        <w:t>erience of</w:t>
      </w:r>
      <w:r w:rsidRPr="00041C29">
        <w:rPr>
          <w:color w:val="000000" w:themeColor="text1"/>
          <w:sz w:val="26"/>
          <w:szCs w:val="26"/>
        </w:rPr>
        <w:t xml:space="preserve"> account management and client relations and retention</w:t>
      </w:r>
      <w:r w:rsidR="000B2855" w:rsidRPr="00041C29">
        <w:rPr>
          <w:color w:val="000000" w:themeColor="text1"/>
          <w:sz w:val="26"/>
          <w:szCs w:val="26"/>
        </w:rPr>
        <w:t>.</w:t>
      </w:r>
    </w:p>
    <w:p w:rsidR="008977B1" w:rsidRPr="00041C29" w:rsidRDefault="00743333" w:rsidP="00264899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80" w:line="270" w:lineRule="atLeast"/>
        <w:jc w:val="both"/>
        <w:rPr>
          <w:color w:val="000000" w:themeColor="text1"/>
          <w:sz w:val="26"/>
          <w:szCs w:val="26"/>
        </w:rPr>
      </w:pPr>
      <w:r w:rsidRPr="00041C29">
        <w:rPr>
          <w:color w:val="000000" w:themeColor="text1"/>
          <w:sz w:val="26"/>
          <w:szCs w:val="26"/>
        </w:rPr>
        <w:t>Experience of Statutory Audit</w:t>
      </w:r>
      <w:r w:rsidR="00AA7675">
        <w:rPr>
          <w:color w:val="000000" w:themeColor="text1"/>
          <w:sz w:val="26"/>
          <w:szCs w:val="26"/>
        </w:rPr>
        <w:t>, Vat Audit</w:t>
      </w:r>
      <w:r w:rsidRPr="00041C29">
        <w:rPr>
          <w:color w:val="000000" w:themeColor="text1"/>
          <w:sz w:val="26"/>
          <w:szCs w:val="26"/>
        </w:rPr>
        <w:t xml:space="preserve"> and Tax Audit</w:t>
      </w:r>
      <w:r w:rsidR="000B2855" w:rsidRPr="00041C29">
        <w:rPr>
          <w:color w:val="000000" w:themeColor="text1"/>
          <w:sz w:val="26"/>
          <w:szCs w:val="26"/>
        </w:rPr>
        <w:t>.</w:t>
      </w:r>
    </w:p>
    <w:p w:rsidR="008977B1" w:rsidRPr="00041C29" w:rsidRDefault="00743333" w:rsidP="008977B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80" w:line="270" w:lineRule="atLeast"/>
        <w:jc w:val="both"/>
        <w:rPr>
          <w:color w:val="000000" w:themeColor="text1"/>
          <w:sz w:val="26"/>
          <w:szCs w:val="26"/>
        </w:rPr>
      </w:pPr>
      <w:r w:rsidRPr="00041C29">
        <w:rPr>
          <w:color w:val="000000" w:themeColor="text1"/>
          <w:sz w:val="26"/>
          <w:szCs w:val="26"/>
        </w:rPr>
        <w:t>Writing detailed Audit</w:t>
      </w:r>
      <w:r w:rsidR="008977B1" w:rsidRPr="00041C29">
        <w:rPr>
          <w:color w:val="000000" w:themeColor="text1"/>
          <w:sz w:val="26"/>
          <w:szCs w:val="26"/>
        </w:rPr>
        <w:t xml:space="preserve"> forecast report for senior company managers.</w:t>
      </w:r>
    </w:p>
    <w:p w:rsidR="008977B1" w:rsidRPr="00041C29" w:rsidRDefault="008977B1" w:rsidP="008977B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80" w:line="270" w:lineRule="atLeast"/>
        <w:jc w:val="both"/>
        <w:rPr>
          <w:color w:val="000000" w:themeColor="text1"/>
          <w:sz w:val="26"/>
          <w:szCs w:val="26"/>
        </w:rPr>
      </w:pPr>
      <w:r w:rsidRPr="00041C29">
        <w:rPr>
          <w:color w:val="000000" w:themeColor="text1"/>
          <w:sz w:val="26"/>
          <w:szCs w:val="26"/>
        </w:rPr>
        <w:t>Gathering industry data and analyzing</w:t>
      </w:r>
      <w:r w:rsidR="000C5B49" w:rsidRPr="00041C29">
        <w:rPr>
          <w:color w:val="000000" w:themeColor="text1"/>
          <w:sz w:val="26"/>
          <w:szCs w:val="26"/>
        </w:rPr>
        <w:t xml:space="preserve"> the</w:t>
      </w:r>
      <w:r w:rsidRPr="00041C29">
        <w:rPr>
          <w:color w:val="000000" w:themeColor="text1"/>
          <w:sz w:val="26"/>
          <w:szCs w:val="26"/>
        </w:rPr>
        <w:t xml:space="preserve"> spend</w:t>
      </w:r>
      <w:r w:rsidR="000C5B49" w:rsidRPr="00041C29">
        <w:rPr>
          <w:color w:val="000000" w:themeColor="text1"/>
          <w:sz w:val="26"/>
          <w:szCs w:val="26"/>
        </w:rPr>
        <w:t>ing</w:t>
      </w:r>
      <w:r w:rsidR="005727F7" w:rsidRPr="00041C29">
        <w:rPr>
          <w:color w:val="000000" w:themeColor="text1"/>
          <w:sz w:val="26"/>
          <w:szCs w:val="26"/>
        </w:rPr>
        <w:t xml:space="preserve"> patterns</w:t>
      </w:r>
      <w:r w:rsidRPr="00041C29">
        <w:rPr>
          <w:color w:val="000000" w:themeColor="text1"/>
          <w:sz w:val="26"/>
          <w:szCs w:val="26"/>
        </w:rPr>
        <w:t xml:space="preserve"> to highlight the potential for future growth.</w:t>
      </w:r>
    </w:p>
    <w:p w:rsidR="008977B1" w:rsidRPr="00041C29" w:rsidRDefault="00743333" w:rsidP="008977B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80" w:line="270" w:lineRule="atLeast"/>
        <w:jc w:val="both"/>
        <w:rPr>
          <w:color w:val="000000" w:themeColor="text1"/>
          <w:sz w:val="26"/>
          <w:szCs w:val="26"/>
        </w:rPr>
      </w:pPr>
      <w:r w:rsidRPr="00041C29">
        <w:rPr>
          <w:color w:val="000000" w:themeColor="text1"/>
          <w:sz w:val="26"/>
          <w:szCs w:val="26"/>
        </w:rPr>
        <w:t>Communicating amendments in Tax, Accounting Standard to clients.</w:t>
      </w:r>
    </w:p>
    <w:p w:rsidR="00B87980" w:rsidRPr="00041C29" w:rsidRDefault="00392E86" w:rsidP="00392E8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80" w:line="270" w:lineRule="atLeast"/>
        <w:jc w:val="both"/>
        <w:rPr>
          <w:color w:val="000000" w:themeColor="text1"/>
          <w:sz w:val="26"/>
          <w:szCs w:val="26"/>
        </w:rPr>
      </w:pPr>
      <w:r w:rsidRPr="00041C29">
        <w:rPr>
          <w:color w:val="000000" w:themeColor="text1"/>
          <w:sz w:val="26"/>
          <w:szCs w:val="26"/>
        </w:rPr>
        <w:t>Experience in Individual Return Filling, TDS Certificate Generation</w:t>
      </w:r>
      <w:r w:rsidR="000B2855" w:rsidRPr="00041C29">
        <w:rPr>
          <w:color w:val="000000" w:themeColor="text1"/>
          <w:sz w:val="26"/>
          <w:szCs w:val="26"/>
        </w:rPr>
        <w:t>.</w:t>
      </w:r>
    </w:p>
    <w:p w:rsidR="001B53EE" w:rsidRPr="00041C29" w:rsidRDefault="00BB4B8F" w:rsidP="001B53EE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80" w:line="270" w:lineRule="atLeast"/>
        <w:jc w:val="both"/>
        <w:rPr>
          <w:color w:val="000000" w:themeColor="text1"/>
          <w:sz w:val="26"/>
          <w:szCs w:val="26"/>
        </w:rPr>
      </w:pPr>
      <w:r w:rsidRPr="00041C29">
        <w:rPr>
          <w:color w:val="000000" w:themeColor="text1"/>
          <w:sz w:val="26"/>
          <w:szCs w:val="26"/>
        </w:rPr>
        <w:t>Experience of working on</w:t>
      </w:r>
      <w:r w:rsidR="00392E86" w:rsidRPr="00041C29">
        <w:rPr>
          <w:color w:val="000000" w:themeColor="text1"/>
          <w:sz w:val="26"/>
          <w:szCs w:val="26"/>
        </w:rPr>
        <w:t xml:space="preserve"> different accounting software</w:t>
      </w:r>
    </w:p>
    <w:p w:rsidR="00636870" w:rsidRPr="00041C29" w:rsidRDefault="00636870" w:rsidP="00636870">
      <w:pPr>
        <w:pStyle w:val="ListParagraph"/>
        <w:ind w:left="1211"/>
        <w:jc w:val="both"/>
        <w:rPr>
          <w:sz w:val="26"/>
          <w:szCs w:val="26"/>
        </w:rPr>
      </w:pPr>
    </w:p>
    <w:p w:rsidR="00823DF5" w:rsidRPr="00041C29" w:rsidRDefault="009D0989" w:rsidP="00823DF5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sz w:val="26"/>
          <w:szCs w:val="26"/>
          <w:u w:val="single"/>
        </w:rPr>
      </w:pPr>
      <w:r>
        <w:rPr>
          <w:b/>
          <w:noProof/>
          <w:sz w:val="26"/>
          <w:szCs w:val="26"/>
        </w:rPr>
        <w:lastRenderedPageBreak/>
        <w:pict>
          <v:rect id="_x0000_s1029" style="position:absolute;left:0;text-align:left;margin-left:0;margin-top:.8pt;width:451.2pt;height:16.3pt;z-index:-251657728" fillcolor="#56818e" stroked="f">
            <v:fill opacity="26214f"/>
          </v:rect>
        </w:pict>
      </w:r>
      <w:r w:rsidR="00392E86" w:rsidRPr="00041C29">
        <w:rPr>
          <w:b/>
          <w:sz w:val="26"/>
          <w:szCs w:val="26"/>
          <w:u w:val="single"/>
        </w:rPr>
        <w:t>MAJOR TRAINING</w:t>
      </w:r>
      <w:r w:rsidR="00CD1ED9" w:rsidRPr="00041C29">
        <w:rPr>
          <w:b/>
          <w:sz w:val="26"/>
          <w:szCs w:val="26"/>
          <w:u w:val="single"/>
        </w:rPr>
        <w:t xml:space="preserve">                       </w:t>
      </w:r>
    </w:p>
    <w:p w:rsidR="001B53EE" w:rsidRPr="00041C29" w:rsidRDefault="001B53EE" w:rsidP="001B53EE">
      <w:pPr>
        <w:pStyle w:val="ListParagraph"/>
        <w:ind w:left="927"/>
        <w:rPr>
          <w:b/>
          <w:sz w:val="26"/>
          <w:szCs w:val="26"/>
        </w:rPr>
      </w:pPr>
    </w:p>
    <w:p w:rsidR="00F11FB8" w:rsidRPr="00041C29" w:rsidRDefault="00392E86" w:rsidP="00392E86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041C29">
        <w:rPr>
          <w:b/>
          <w:sz w:val="26"/>
          <w:szCs w:val="26"/>
        </w:rPr>
        <w:t xml:space="preserve">JAGDISH D. SHET &amp; CO.  </w:t>
      </w:r>
      <w:r w:rsidRPr="00041C29">
        <w:rPr>
          <w:sz w:val="26"/>
          <w:szCs w:val="26"/>
        </w:rPr>
        <w:t xml:space="preserve">-  </w:t>
      </w:r>
      <w:r w:rsidRPr="00041C29">
        <w:rPr>
          <w:b/>
          <w:sz w:val="26"/>
          <w:szCs w:val="26"/>
        </w:rPr>
        <w:t>As</w:t>
      </w:r>
      <w:r w:rsidRPr="00041C29">
        <w:rPr>
          <w:sz w:val="26"/>
          <w:szCs w:val="26"/>
        </w:rPr>
        <w:t xml:space="preserve"> </w:t>
      </w:r>
      <w:r w:rsidRPr="00041C29">
        <w:rPr>
          <w:b/>
          <w:sz w:val="26"/>
          <w:szCs w:val="26"/>
        </w:rPr>
        <w:t>ARTICLE</w:t>
      </w:r>
      <w:r w:rsidRPr="00041C29">
        <w:rPr>
          <w:sz w:val="26"/>
          <w:szCs w:val="26"/>
        </w:rPr>
        <w:t xml:space="preserve"> </w:t>
      </w:r>
      <w:r w:rsidRPr="00041C29">
        <w:rPr>
          <w:b/>
          <w:sz w:val="26"/>
          <w:szCs w:val="26"/>
        </w:rPr>
        <w:t>ASSITANT</w:t>
      </w:r>
    </w:p>
    <w:p w:rsidR="008355D6" w:rsidRPr="00041C29" w:rsidRDefault="00392E86" w:rsidP="00896227">
      <w:pPr>
        <w:pStyle w:val="ListParagraph"/>
        <w:ind w:left="927"/>
        <w:rPr>
          <w:b/>
          <w:sz w:val="26"/>
          <w:szCs w:val="26"/>
        </w:rPr>
      </w:pPr>
      <w:r w:rsidRPr="00041C29">
        <w:rPr>
          <w:b/>
          <w:sz w:val="26"/>
          <w:szCs w:val="26"/>
        </w:rPr>
        <w:t xml:space="preserve"> [APRIL 12 - AUGUST 15]</w:t>
      </w:r>
      <w:r w:rsidR="00290F2D" w:rsidRPr="00041C29">
        <w:rPr>
          <w:b/>
          <w:sz w:val="26"/>
          <w:szCs w:val="26"/>
        </w:rPr>
        <w:t xml:space="preserve">   </w:t>
      </w:r>
      <w:r w:rsidR="004C5E4C" w:rsidRPr="00041C29">
        <w:rPr>
          <w:b/>
          <w:sz w:val="26"/>
          <w:szCs w:val="26"/>
        </w:rPr>
        <w:t xml:space="preserve">   </w:t>
      </w:r>
      <w:r w:rsidR="00CB01AD" w:rsidRPr="00041C29">
        <w:rPr>
          <w:b/>
          <w:sz w:val="26"/>
          <w:szCs w:val="26"/>
        </w:rPr>
        <w:t xml:space="preserve">                                                                </w:t>
      </w:r>
      <w:r w:rsidR="00896227" w:rsidRPr="00041C29">
        <w:rPr>
          <w:b/>
          <w:sz w:val="26"/>
          <w:szCs w:val="26"/>
        </w:rPr>
        <w:t xml:space="preserve">              </w:t>
      </w:r>
    </w:p>
    <w:p w:rsidR="00290F2D" w:rsidRPr="00041C29" w:rsidRDefault="00896227" w:rsidP="00896227">
      <w:pPr>
        <w:pStyle w:val="ListParagraph"/>
        <w:numPr>
          <w:ilvl w:val="0"/>
          <w:numId w:val="18"/>
        </w:numPr>
        <w:jc w:val="both"/>
        <w:rPr>
          <w:sz w:val="26"/>
          <w:szCs w:val="26"/>
        </w:rPr>
      </w:pPr>
      <w:r w:rsidRPr="00041C29">
        <w:rPr>
          <w:sz w:val="26"/>
          <w:szCs w:val="26"/>
        </w:rPr>
        <w:t>Certificate of Completion of Articled Services issued by ICAI.</w:t>
      </w:r>
    </w:p>
    <w:p w:rsidR="00290F2D" w:rsidRPr="00041C29" w:rsidRDefault="00896227" w:rsidP="008355D6">
      <w:pPr>
        <w:pStyle w:val="ListParagraph"/>
        <w:numPr>
          <w:ilvl w:val="0"/>
          <w:numId w:val="18"/>
        </w:numPr>
        <w:jc w:val="both"/>
        <w:rPr>
          <w:sz w:val="26"/>
          <w:szCs w:val="26"/>
        </w:rPr>
      </w:pPr>
      <w:r w:rsidRPr="00041C29">
        <w:rPr>
          <w:sz w:val="26"/>
          <w:szCs w:val="26"/>
        </w:rPr>
        <w:t xml:space="preserve">Certificate of Intermediate (Integrated Professional Competence) Examination. </w:t>
      </w:r>
    </w:p>
    <w:p w:rsidR="00290F2D" w:rsidRPr="00041C29" w:rsidRDefault="00896227" w:rsidP="008355D6">
      <w:pPr>
        <w:pStyle w:val="ListParagraph"/>
        <w:numPr>
          <w:ilvl w:val="0"/>
          <w:numId w:val="18"/>
        </w:numPr>
        <w:jc w:val="both"/>
        <w:rPr>
          <w:sz w:val="26"/>
          <w:szCs w:val="26"/>
        </w:rPr>
      </w:pPr>
      <w:r w:rsidRPr="00041C29">
        <w:rPr>
          <w:sz w:val="26"/>
          <w:szCs w:val="26"/>
        </w:rPr>
        <w:t xml:space="preserve">Certificate of Orientation </w:t>
      </w:r>
      <w:proofErr w:type="spellStart"/>
      <w:r w:rsidRPr="00041C29">
        <w:rPr>
          <w:sz w:val="26"/>
          <w:szCs w:val="26"/>
        </w:rPr>
        <w:t>Programme</w:t>
      </w:r>
      <w:proofErr w:type="spellEnd"/>
      <w:r w:rsidRPr="00041C29">
        <w:rPr>
          <w:sz w:val="26"/>
          <w:szCs w:val="26"/>
        </w:rPr>
        <w:t xml:space="preserve"> issued by ICAI.</w:t>
      </w:r>
      <w:r w:rsidR="00290F2D" w:rsidRPr="00041C29">
        <w:rPr>
          <w:sz w:val="26"/>
          <w:szCs w:val="26"/>
        </w:rPr>
        <w:t xml:space="preserve"> </w:t>
      </w:r>
    </w:p>
    <w:p w:rsidR="00290F2D" w:rsidRPr="00041C29" w:rsidRDefault="00896227" w:rsidP="008355D6">
      <w:pPr>
        <w:pStyle w:val="ListParagraph"/>
        <w:numPr>
          <w:ilvl w:val="0"/>
          <w:numId w:val="18"/>
        </w:numPr>
        <w:jc w:val="both"/>
        <w:rPr>
          <w:sz w:val="26"/>
          <w:szCs w:val="26"/>
        </w:rPr>
      </w:pPr>
      <w:r w:rsidRPr="00041C29">
        <w:rPr>
          <w:sz w:val="26"/>
          <w:szCs w:val="26"/>
        </w:rPr>
        <w:t>Certificate of Computer Training Course issued by ICAI.</w:t>
      </w:r>
    </w:p>
    <w:p w:rsidR="000C5B49" w:rsidRPr="00041C29" w:rsidRDefault="000C5B49" w:rsidP="001B53EE">
      <w:pPr>
        <w:jc w:val="both"/>
        <w:rPr>
          <w:sz w:val="26"/>
          <w:szCs w:val="26"/>
        </w:rPr>
      </w:pPr>
    </w:p>
    <w:p w:rsidR="001B53EE" w:rsidRPr="00041C29" w:rsidRDefault="001B53EE" w:rsidP="006813F6">
      <w:pPr>
        <w:pStyle w:val="SectionTitle"/>
        <w:rPr>
          <w:sz w:val="26"/>
          <w:szCs w:val="26"/>
        </w:rPr>
      </w:pPr>
    </w:p>
    <w:p w:rsidR="00FA58AB" w:rsidRPr="00041C29" w:rsidRDefault="009D0989" w:rsidP="006813F6">
      <w:pPr>
        <w:pStyle w:val="SectionTitl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4" style="position:absolute;left:0;text-align:left;margin-left:0;margin-top:8.8pt;width:451.2pt;height:18pt;z-index:-251650560" fillcolor="#56818e" stroked="f">
            <v:fill opacity="26214f"/>
          </v:rect>
        </w:pict>
      </w:r>
      <w:r w:rsidR="00FA58AB" w:rsidRPr="00041C29">
        <w:rPr>
          <w:sz w:val="26"/>
          <w:szCs w:val="26"/>
        </w:rPr>
        <w:t>ACADEMIC CREDENTIAL</w:t>
      </w:r>
    </w:p>
    <w:tbl>
      <w:tblPr>
        <w:tblW w:w="912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44"/>
        <w:gridCol w:w="4270"/>
        <w:gridCol w:w="1095"/>
        <w:gridCol w:w="914"/>
      </w:tblGrid>
      <w:tr w:rsidR="00FA58AB" w:rsidRPr="00041C29" w:rsidTr="00674600">
        <w:trPr>
          <w:trHeight w:val="64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AB" w:rsidRPr="00041C29" w:rsidRDefault="00FA58AB" w:rsidP="00EC73A4">
            <w:pPr>
              <w:jc w:val="center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 xml:space="preserve">Qualifications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AB" w:rsidRPr="00041C29" w:rsidRDefault="00FA58AB" w:rsidP="00EC73A4">
            <w:pPr>
              <w:jc w:val="center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College/ School</w:t>
            </w:r>
          </w:p>
          <w:p w:rsidR="00FA58AB" w:rsidRPr="00041C29" w:rsidRDefault="00FA58AB" w:rsidP="00EC73A4">
            <w:pPr>
              <w:jc w:val="center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(University/Board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AB" w:rsidRPr="00041C29" w:rsidRDefault="00FA58AB" w:rsidP="00EC73A4">
            <w:pPr>
              <w:jc w:val="center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Year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AB" w:rsidRPr="00041C29" w:rsidRDefault="00FA58AB" w:rsidP="00EC73A4">
            <w:pPr>
              <w:jc w:val="center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%</w:t>
            </w:r>
          </w:p>
        </w:tc>
      </w:tr>
      <w:tr w:rsidR="00FA58AB" w:rsidRPr="00041C29" w:rsidTr="00674600">
        <w:trPr>
          <w:trHeight w:val="84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AB" w:rsidRPr="00041C29" w:rsidRDefault="003D549B" w:rsidP="00EC73A4">
            <w:pPr>
              <w:jc w:val="both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C.A. Final Pursuing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AB" w:rsidRPr="00041C29" w:rsidRDefault="003D549B" w:rsidP="00644CED">
            <w:pPr>
              <w:jc w:val="both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The Institute of Chartered Accountant</w:t>
            </w:r>
            <w:r w:rsidR="00B04BCB" w:rsidRPr="00041C29">
              <w:rPr>
                <w:b/>
                <w:sz w:val="26"/>
                <w:szCs w:val="26"/>
              </w:rPr>
              <w:t xml:space="preserve">s of India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AB" w:rsidRPr="00041C29" w:rsidRDefault="00FA58AB" w:rsidP="00EC73A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AB" w:rsidRPr="00041C29" w:rsidRDefault="00FA58AB" w:rsidP="00EC73A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44CED" w:rsidRPr="00041C29" w:rsidTr="00674600">
        <w:trPr>
          <w:trHeight w:val="84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ED" w:rsidRPr="00041C29" w:rsidRDefault="00B04BCB" w:rsidP="00065496">
            <w:pPr>
              <w:jc w:val="both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M.Com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ED" w:rsidRPr="00041C29" w:rsidRDefault="00B04BCB" w:rsidP="00065496">
            <w:pPr>
              <w:jc w:val="both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University Of Rajastha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ED" w:rsidRPr="00041C29" w:rsidRDefault="00B04BCB" w:rsidP="00065496">
            <w:pPr>
              <w:jc w:val="center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ED" w:rsidRPr="00041C29" w:rsidRDefault="00B04BCB" w:rsidP="00B04BCB">
            <w:pPr>
              <w:jc w:val="center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56</w:t>
            </w:r>
          </w:p>
        </w:tc>
      </w:tr>
      <w:tr w:rsidR="00644CED" w:rsidRPr="00041C29" w:rsidTr="00674600">
        <w:trPr>
          <w:trHeight w:val="75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ED" w:rsidRPr="00041C29" w:rsidRDefault="00B04BCB" w:rsidP="00065496">
            <w:pPr>
              <w:jc w:val="both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B.Com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ED" w:rsidRPr="00041C29" w:rsidRDefault="00B04BCB" w:rsidP="00065496">
            <w:pPr>
              <w:jc w:val="both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University Of Rajastha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ED" w:rsidRPr="00041C29" w:rsidRDefault="00B04BCB" w:rsidP="00065496">
            <w:pPr>
              <w:jc w:val="center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20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ED" w:rsidRPr="00041C29" w:rsidRDefault="00B04BCB" w:rsidP="00065496">
            <w:pPr>
              <w:jc w:val="center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55</w:t>
            </w:r>
          </w:p>
        </w:tc>
      </w:tr>
      <w:tr w:rsidR="00B04BCB" w:rsidRPr="00041C29" w:rsidTr="00674600">
        <w:trPr>
          <w:trHeight w:val="7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CB" w:rsidRPr="00041C29" w:rsidRDefault="00B04BCB" w:rsidP="0047208D">
            <w:pPr>
              <w:jc w:val="both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12</w:t>
            </w:r>
            <w:r w:rsidRPr="00041C29">
              <w:rPr>
                <w:b/>
                <w:sz w:val="26"/>
                <w:szCs w:val="26"/>
                <w:vertAlign w:val="superscript"/>
              </w:rPr>
              <w:t>th</w:t>
            </w:r>
            <w:r w:rsidRPr="00041C29">
              <w:rPr>
                <w:b/>
                <w:sz w:val="26"/>
                <w:szCs w:val="26"/>
              </w:rPr>
              <w:t xml:space="preserve">/ HSC -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CB" w:rsidRPr="00041C29" w:rsidRDefault="00B04BCB" w:rsidP="0047208D">
            <w:pPr>
              <w:jc w:val="both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Seth</w:t>
            </w:r>
            <w:r w:rsidR="00763F23" w:rsidRPr="00041C2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63F23" w:rsidRPr="00041C29">
              <w:rPr>
                <w:b/>
                <w:sz w:val="26"/>
                <w:szCs w:val="26"/>
              </w:rPr>
              <w:t>Shri</w:t>
            </w:r>
            <w:proofErr w:type="spellEnd"/>
            <w:r w:rsidR="00763F23" w:rsidRPr="00041C2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63F23" w:rsidRPr="00041C29">
              <w:rPr>
                <w:b/>
                <w:sz w:val="26"/>
                <w:szCs w:val="26"/>
              </w:rPr>
              <w:t>Sagarmal</w:t>
            </w:r>
            <w:proofErr w:type="spellEnd"/>
            <w:r w:rsidR="00763F23" w:rsidRPr="00041C2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63F23" w:rsidRPr="00041C29">
              <w:rPr>
                <w:b/>
                <w:sz w:val="26"/>
                <w:szCs w:val="26"/>
              </w:rPr>
              <w:t>Bagrodia</w:t>
            </w:r>
            <w:proofErr w:type="spellEnd"/>
            <w:r w:rsidR="00763F23" w:rsidRPr="00041C29">
              <w:rPr>
                <w:b/>
                <w:sz w:val="26"/>
                <w:szCs w:val="26"/>
              </w:rPr>
              <w:t xml:space="preserve"> Senior Secondary School</w:t>
            </w:r>
          </w:p>
          <w:p w:rsidR="00B04BCB" w:rsidRPr="00041C29" w:rsidRDefault="00B04BCB" w:rsidP="0047208D">
            <w:pPr>
              <w:jc w:val="both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(State Board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CB" w:rsidRPr="00041C29" w:rsidRDefault="00B04BCB" w:rsidP="0047208D">
            <w:pPr>
              <w:jc w:val="center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200</w:t>
            </w:r>
            <w:r w:rsidR="00763F23" w:rsidRPr="00041C2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CB" w:rsidRPr="00041C29" w:rsidRDefault="00B04BCB" w:rsidP="00B04BCB">
            <w:pPr>
              <w:jc w:val="center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66</w:t>
            </w:r>
          </w:p>
        </w:tc>
      </w:tr>
      <w:tr w:rsidR="00B04BCB" w:rsidRPr="00041C29" w:rsidTr="00674600">
        <w:trPr>
          <w:trHeight w:val="7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CB" w:rsidRPr="00041C29" w:rsidRDefault="00B04BCB" w:rsidP="0047208D">
            <w:pPr>
              <w:jc w:val="both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10</w:t>
            </w:r>
            <w:r w:rsidRPr="00041C29">
              <w:rPr>
                <w:b/>
                <w:sz w:val="26"/>
                <w:szCs w:val="26"/>
                <w:vertAlign w:val="superscript"/>
              </w:rPr>
              <w:t>th</w:t>
            </w:r>
            <w:r w:rsidRPr="00041C29">
              <w:rPr>
                <w:b/>
                <w:sz w:val="26"/>
                <w:szCs w:val="26"/>
              </w:rPr>
              <w:t xml:space="preserve"> / SSC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CB" w:rsidRPr="00041C29" w:rsidRDefault="00763F23" w:rsidP="0047208D">
            <w:pPr>
              <w:jc w:val="both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 xml:space="preserve">Seth </w:t>
            </w:r>
            <w:proofErr w:type="spellStart"/>
            <w:r w:rsidRPr="00041C29">
              <w:rPr>
                <w:b/>
                <w:sz w:val="26"/>
                <w:szCs w:val="26"/>
              </w:rPr>
              <w:t>Shri</w:t>
            </w:r>
            <w:proofErr w:type="spellEnd"/>
            <w:r w:rsidRPr="00041C2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1C29">
              <w:rPr>
                <w:b/>
                <w:sz w:val="26"/>
                <w:szCs w:val="26"/>
              </w:rPr>
              <w:t>Sagarmal</w:t>
            </w:r>
            <w:proofErr w:type="spellEnd"/>
            <w:r w:rsidRPr="00041C2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1C29">
              <w:rPr>
                <w:b/>
                <w:sz w:val="26"/>
                <w:szCs w:val="26"/>
              </w:rPr>
              <w:t>Bagrodia</w:t>
            </w:r>
            <w:proofErr w:type="spellEnd"/>
            <w:r w:rsidRPr="00041C29">
              <w:rPr>
                <w:b/>
                <w:sz w:val="26"/>
                <w:szCs w:val="26"/>
              </w:rPr>
              <w:t xml:space="preserve"> Senior Secondary School</w:t>
            </w:r>
          </w:p>
          <w:p w:rsidR="00B04BCB" w:rsidRPr="00041C29" w:rsidRDefault="00B04BCB" w:rsidP="0047208D">
            <w:pPr>
              <w:jc w:val="both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(State Board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CB" w:rsidRPr="00041C29" w:rsidRDefault="00B04BCB" w:rsidP="0047208D">
            <w:pPr>
              <w:jc w:val="center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200</w:t>
            </w:r>
            <w:r w:rsidR="00763F23" w:rsidRPr="00041C2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CB" w:rsidRPr="00041C29" w:rsidRDefault="00B04BCB" w:rsidP="00B04BCB">
            <w:pPr>
              <w:jc w:val="center"/>
              <w:rPr>
                <w:b/>
                <w:sz w:val="26"/>
                <w:szCs w:val="26"/>
              </w:rPr>
            </w:pPr>
            <w:r w:rsidRPr="00041C29">
              <w:rPr>
                <w:b/>
                <w:sz w:val="26"/>
                <w:szCs w:val="26"/>
              </w:rPr>
              <w:t>60</w:t>
            </w:r>
          </w:p>
        </w:tc>
      </w:tr>
    </w:tbl>
    <w:p w:rsidR="00C4671C" w:rsidRDefault="00C4671C" w:rsidP="00C4671C">
      <w:pPr>
        <w:jc w:val="both"/>
        <w:rPr>
          <w:b/>
          <w:sz w:val="26"/>
          <w:szCs w:val="26"/>
        </w:rPr>
      </w:pPr>
      <w:r w:rsidRPr="00041C29">
        <w:rPr>
          <w:b/>
          <w:sz w:val="26"/>
          <w:szCs w:val="26"/>
        </w:rPr>
        <w:t xml:space="preserve">                                                                           </w:t>
      </w:r>
    </w:p>
    <w:p w:rsidR="001F1BE8" w:rsidRPr="001F1BE8" w:rsidRDefault="001F1BE8" w:rsidP="00C4671C">
      <w:pPr>
        <w:jc w:val="both"/>
        <w:rPr>
          <w:b/>
          <w:sz w:val="26"/>
          <w:szCs w:val="26"/>
        </w:rPr>
      </w:pPr>
    </w:p>
    <w:p w:rsidR="006813F6" w:rsidRPr="00041C29" w:rsidRDefault="006813F6" w:rsidP="006746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4320"/>
        </w:tabs>
        <w:rPr>
          <w:b/>
          <w:sz w:val="26"/>
          <w:szCs w:val="26"/>
        </w:rPr>
      </w:pPr>
    </w:p>
    <w:p w:rsidR="00CD1ED9" w:rsidRPr="00041C29" w:rsidRDefault="00CD1ED9" w:rsidP="00715200">
      <w:pPr>
        <w:jc w:val="both"/>
        <w:rPr>
          <w:b/>
          <w:sz w:val="26"/>
          <w:szCs w:val="26"/>
          <w:u w:val="single"/>
        </w:rPr>
      </w:pPr>
    </w:p>
    <w:p w:rsidR="00CD1ED9" w:rsidRPr="002E7994" w:rsidRDefault="009D0989" w:rsidP="00CD1ED9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b/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rect id="_x0000_s1030" style="position:absolute;left:0;text-align:left;margin-left:-1.5pt;margin-top:-.7pt;width:451.2pt;height:18pt;z-index:-251656704" fillcolor="#56818e" stroked="f">
            <v:fill opacity="26214f"/>
          </v:rect>
        </w:pict>
      </w:r>
      <w:r w:rsidR="005554D1" w:rsidRPr="002E7994">
        <w:rPr>
          <w:b/>
          <w:sz w:val="26"/>
          <w:szCs w:val="26"/>
          <w:u w:val="single"/>
        </w:rPr>
        <w:t xml:space="preserve">POSITIONS OF RESPONSIBILITY </w:t>
      </w:r>
      <w:r w:rsidR="00CD1ED9" w:rsidRPr="002E7994">
        <w:rPr>
          <w:b/>
          <w:sz w:val="26"/>
          <w:szCs w:val="26"/>
          <w:u w:val="single"/>
        </w:rPr>
        <w:t xml:space="preserve"> </w:t>
      </w:r>
    </w:p>
    <w:p w:rsidR="001E5FA2" w:rsidRPr="00041C29" w:rsidRDefault="001E5FA2" w:rsidP="008E5087">
      <w:pPr>
        <w:jc w:val="both"/>
        <w:rPr>
          <w:sz w:val="26"/>
          <w:szCs w:val="26"/>
        </w:rPr>
      </w:pPr>
    </w:p>
    <w:p w:rsidR="008E5087" w:rsidRPr="00041C29" w:rsidRDefault="008E5087" w:rsidP="00644CED">
      <w:pPr>
        <w:numPr>
          <w:ilvl w:val="0"/>
          <w:numId w:val="13"/>
        </w:numPr>
        <w:jc w:val="both"/>
        <w:rPr>
          <w:sz w:val="26"/>
          <w:szCs w:val="26"/>
        </w:rPr>
      </w:pPr>
      <w:r w:rsidRPr="00041C29">
        <w:rPr>
          <w:sz w:val="26"/>
          <w:szCs w:val="26"/>
        </w:rPr>
        <w:t xml:space="preserve"> Sports Captain in School</w:t>
      </w:r>
      <w:r w:rsidR="000D185C" w:rsidRPr="00041C29">
        <w:rPr>
          <w:sz w:val="26"/>
          <w:szCs w:val="26"/>
        </w:rPr>
        <w:t xml:space="preserve"> - </w:t>
      </w:r>
      <w:r w:rsidRPr="00041C29">
        <w:rPr>
          <w:sz w:val="26"/>
          <w:szCs w:val="26"/>
        </w:rPr>
        <w:t>Organized many inter- school sports event, as a sports captain and also Organized &amp; Handled the  Cultural events in School and College.</w:t>
      </w:r>
    </w:p>
    <w:p w:rsidR="008E5087" w:rsidRPr="00041C29" w:rsidRDefault="00763F23" w:rsidP="00763F23">
      <w:pPr>
        <w:numPr>
          <w:ilvl w:val="0"/>
          <w:numId w:val="13"/>
        </w:numPr>
        <w:jc w:val="both"/>
        <w:rPr>
          <w:sz w:val="26"/>
          <w:szCs w:val="26"/>
        </w:rPr>
      </w:pPr>
      <w:r w:rsidRPr="00041C29">
        <w:rPr>
          <w:sz w:val="26"/>
          <w:szCs w:val="26"/>
        </w:rPr>
        <w:t>Administrative</w:t>
      </w:r>
      <w:r w:rsidR="008E5087" w:rsidRPr="00041C29">
        <w:rPr>
          <w:sz w:val="26"/>
          <w:szCs w:val="26"/>
        </w:rPr>
        <w:t xml:space="preserve"> He</w:t>
      </w:r>
      <w:r w:rsidRPr="00041C29">
        <w:rPr>
          <w:sz w:val="26"/>
          <w:szCs w:val="26"/>
        </w:rPr>
        <w:t xml:space="preserve">ad at </w:t>
      </w:r>
      <w:proofErr w:type="spellStart"/>
      <w:r w:rsidRPr="00041C29">
        <w:rPr>
          <w:sz w:val="26"/>
          <w:szCs w:val="26"/>
        </w:rPr>
        <w:t>Shri</w:t>
      </w:r>
      <w:proofErr w:type="spellEnd"/>
      <w:r w:rsidRPr="00041C29">
        <w:rPr>
          <w:sz w:val="26"/>
          <w:szCs w:val="26"/>
        </w:rPr>
        <w:t xml:space="preserve"> </w:t>
      </w:r>
      <w:proofErr w:type="spellStart"/>
      <w:r w:rsidRPr="00041C29">
        <w:rPr>
          <w:sz w:val="26"/>
          <w:szCs w:val="26"/>
        </w:rPr>
        <w:t>Sradha</w:t>
      </w:r>
      <w:proofErr w:type="spellEnd"/>
      <w:r w:rsidRPr="00041C29">
        <w:rPr>
          <w:sz w:val="26"/>
          <w:szCs w:val="26"/>
        </w:rPr>
        <w:t xml:space="preserve"> </w:t>
      </w:r>
      <w:proofErr w:type="spellStart"/>
      <w:r w:rsidRPr="00041C29">
        <w:rPr>
          <w:sz w:val="26"/>
          <w:szCs w:val="26"/>
        </w:rPr>
        <w:t>Nath</w:t>
      </w:r>
      <w:proofErr w:type="spellEnd"/>
      <w:r w:rsidRPr="00041C29">
        <w:rPr>
          <w:sz w:val="26"/>
          <w:szCs w:val="26"/>
        </w:rPr>
        <w:t xml:space="preserve"> Ashram.</w:t>
      </w:r>
    </w:p>
    <w:p w:rsidR="008E5087" w:rsidRDefault="008E5087" w:rsidP="008E5087">
      <w:pPr>
        <w:numPr>
          <w:ilvl w:val="0"/>
          <w:numId w:val="13"/>
        </w:numPr>
        <w:jc w:val="both"/>
        <w:rPr>
          <w:sz w:val="26"/>
          <w:szCs w:val="26"/>
        </w:rPr>
      </w:pPr>
      <w:r w:rsidRPr="00041C29">
        <w:rPr>
          <w:sz w:val="26"/>
          <w:szCs w:val="26"/>
        </w:rPr>
        <w:t>Chief o</w:t>
      </w:r>
      <w:r w:rsidR="0023258F" w:rsidRPr="00041C29">
        <w:rPr>
          <w:sz w:val="26"/>
          <w:szCs w:val="26"/>
        </w:rPr>
        <w:t>rganizer for Winter Project 2008</w:t>
      </w:r>
      <w:r w:rsidRPr="00041C29">
        <w:rPr>
          <w:sz w:val="26"/>
          <w:szCs w:val="26"/>
        </w:rPr>
        <w:t>: District Level cloth distribution campaign that covered   more than 1000 people.</w:t>
      </w:r>
    </w:p>
    <w:p w:rsidR="008E13F1" w:rsidRPr="00041C29" w:rsidRDefault="008E13F1" w:rsidP="008E13F1">
      <w:pPr>
        <w:ind w:left="360"/>
        <w:jc w:val="both"/>
        <w:rPr>
          <w:sz w:val="26"/>
          <w:szCs w:val="26"/>
        </w:rPr>
      </w:pPr>
    </w:p>
    <w:p w:rsidR="006813F6" w:rsidRPr="00041C29" w:rsidRDefault="006813F6" w:rsidP="006813F6">
      <w:pPr>
        <w:ind w:left="360"/>
        <w:jc w:val="both"/>
        <w:rPr>
          <w:sz w:val="26"/>
          <w:szCs w:val="26"/>
        </w:rPr>
      </w:pPr>
    </w:p>
    <w:p w:rsidR="006813F6" w:rsidRPr="00041C29" w:rsidRDefault="006813F6" w:rsidP="006813F6">
      <w:pPr>
        <w:ind w:left="360"/>
        <w:jc w:val="both"/>
        <w:rPr>
          <w:sz w:val="26"/>
          <w:szCs w:val="26"/>
        </w:rPr>
      </w:pPr>
    </w:p>
    <w:p w:rsidR="001E5FA2" w:rsidRPr="00041C29" w:rsidRDefault="001E5FA2" w:rsidP="007B61DA">
      <w:pPr>
        <w:ind w:left="360"/>
        <w:jc w:val="both"/>
        <w:rPr>
          <w:sz w:val="26"/>
          <w:szCs w:val="26"/>
        </w:rPr>
      </w:pPr>
      <w:r w:rsidRPr="00041C29">
        <w:rPr>
          <w:b/>
          <w:sz w:val="26"/>
          <w:szCs w:val="26"/>
        </w:rPr>
        <w:t xml:space="preserve">                                                                  </w:t>
      </w:r>
    </w:p>
    <w:p w:rsidR="001E5FA2" w:rsidRPr="00041C29" w:rsidRDefault="009D0989" w:rsidP="001E5FA2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b/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lastRenderedPageBreak/>
        <w:pict>
          <v:rect id="_x0000_s1033" style="position:absolute;left:0;text-align:left;margin-left:-1.5pt;margin-top:-.85pt;width:451.2pt;height:18pt;z-index:-251652608" fillcolor="#56818e" stroked="f">
            <v:fill opacity="26214f"/>
          </v:rect>
        </w:pict>
      </w:r>
      <w:r w:rsidR="001E5FA2" w:rsidRPr="00041C29">
        <w:rPr>
          <w:b/>
          <w:sz w:val="26"/>
          <w:szCs w:val="26"/>
          <w:u w:val="single"/>
        </w:rPr>
        <w:t>AWARDS  AND ACHIEVEMENTS</w:t>
      </w:r>
    </w:p>
    <w:p w:rsidR="008E7442" w:rsidRPr="00041C29" w:rsidRDefault="008E7442" w:rsidP="00644CED">
      <w:pPr>
        <w:autoSpaceDE w:val="0"/>
        <w:autoSpaceDN w:val="0"/>
        <w:adjustRightInd w:val="0"/>
        <w:spacing w:line="276" w:lineRule="auto"/>
        <w:ind w:left="360" w:right="-720"/>
        <w:jc w:val="both"/>
        <w:rPr>
          <w:rFonts w:eastAsia="Arial"/>
          <w:color w:val="000000"/>
          <w:sz w:val="26"/>
          <w:szCs w:val="26"/>
        </w:rPr>
      </w:pPr>
    </w:p>
    <w:p w:rsidR="008E7442" w:rsidRPr="00041C29" w:rsidRDefault="008E7442" w:rsidP="00A00C8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720"/>
        <w:jc w:val="both"/>
        <w:rPr>
          <w:sz w:val="26"/>
          <w:szCs w:val="26"/>
        </w:rPr>
      </w:pPr>
      <w:r w:rsidRPr="00041C29">
        <w:rPr>
          <w:sz w:val="26"/>
          <w:szCs w:val="26"/>
        </w:rPr>
        <w:t>Won 1</w:t>
      </w:r>
      <w:r w:rsidRPr="00041C29">
        <w:rPr>
          <w:sz w:val="26"/>
          <w:szCs w:val="26"/>
          <w:vertAlign w:val="superscript"/>
        </w:rPr>
        <w:t>st</w:t>
      </w:r>
      <w:r w:rsidRPr="00041C29">
        <w:rPr>
          <w:sz w:val="26"/>
          <w:szCs w:val="26"/>
        </w:rPr>
        <w:t xml:space="preserve"> prize in S</w:t>
      </w:r>
      <w:r w:rsidR="0023258F" w:rsidRPr="00041C29">
        <w:rPr>
          <w:sz w:val="26"/>
          <w:szCs w:val="26"/>
        </w:rPr>
        <w:t xml:space="preserve">chool Attendance </w:t>
      </w:r>
      <w:r w:rsidR="00A00C83" w:rsidRPr="00041C29">
        <w:rPr>
          <w:sz w:val="26"/>
          <w:szCs w:val="26"/>
        </w:rPr>
        <w:t>&amp;</w:t>
      </w:r>
      <w:r w:rsidRPr="00041C29">
        <w:rPr>
          <w:sz w:val="26"/>
          <w:szCs w:val="26"/>
        </w:rPr>
        <w:t xml:space="preserve"> 1</w:t>
      </w:r>
      <w:r w:rsidRPr="00041C29">
        <w:rPr>
          <w:sz w:val="26"/>
          <w:szCs w:val="26"/>
          <w:vertAlign w:val="superscript"/>
        </w:rPr>
        <w:t>st</w:t>
      </w:r>
      <w:r w:rsidR="0023258F" w:rsidRPr="00041C29">
        <w:rPr>
          <w:sz w:val="26"/>
          <w:szCs w:val="26"/>
        </w:rPr>
        <w:t xml:space="preserve"> prize at Drawing </w:t>
      </w:r>
      <w:r w:rsidR="00BB4B8F" w:rsidRPr="00041C29">
        <w:rPr>
          <w:sz w:val="26"/>
          <w:szCs w:val="26"/>
        </w:rPr>
        <w:t>Competition</w:t>
      </w:r>
    </w:p>
    <w:p w:rsidR="006813F6" w:rsidRPr="00041C29" w:rsidRDefault="006813F6" w:rsidP="006813F6">
      <w:pPr>
        <w:autoSpaceDE w:val="0"/>
        <w:autoSpaceDN w:val="0"/>
        <w:adjustRightInd w:val="0"/>
        <w:spacing w:line="276" w:lineRule="auto"/>
        <w:ind w:right="-720"/>
        <w:jc w:val="both"/>
        <w:rPr>
          <w:sz w:val="26"/>
          <w:szCs w:val="26"/>
        </w:rPr>
      </w:pPr>
    </w:p>
    <w:p w:rsidR="00D43F7F" w:rsidRPr="00041C29" w:rsidRDefault="009D0989" w:rsidP="00D43F7F">
      <w:pPr>
        <w:jc w:val="both"/>
        <w:rPr>
          <w:b/>
          <w:sz w:val="26"/>
          <w:szCs w:val="26"/>
          <w:u w:val="single"/>
        </w:rPr>
      </w:pPr>
      <w:r>
        <w:rPr>
          <w:noProof/>
          <w:sz w:val="26"/>
          <w:szCs w:val="26"/>
        </w:rPr>
        <w:pict>
          <v:rect id="_x0000_s1037" style="position:absolute;left:0;text-align:left;margin-left:0;margin-top:11.1pt;width:451.2pt;height:18pt;z-index:-251646464" fillcolor="#56818e" stroked="f">
            <v:fill opacity="26214f"/>
          </v:rect>
        </w:pict>
      </w:r>
    </w:p>
    <w:p w:rsidR="00F70535" w:rsidRPr="00041C29" w:rsidRDefault="00D43F7F" w:rsidP="00F70535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rPr>
          <w:b/>
          <w:sz w:val="26"/>
          <w:szCs w:val="26"/>
          <w:u w:val="single"/>
        </w:rPr>
      </w:pPr>
      <w:r w:rsidRPr="00041C29">
        <w:rPr>
          <w:b/>
          <w:sz w:val="26"/>
          <w:szCs w:val="26"/>
          <w:u w:val="single"/>
        </w:rPr>
        <w:t>EXTRA-CURRICULAR ACTIVITIES</w:t>
      </w:r>
    </w:p>
    <w:p w:rsidR="00435FCA" w:rsidRPr="00041C29" w:rsidRDefault="00435FCA" w:rsidP="00435FCA">
      <w:pPr>
        <w:ind w:left="360"/>
        <w:jc w:val="both"/>
        <w:rPr>
          <w:sz w:val="26"/>
          <w:szCs w:val="26"/>
        </w:rPr>
      </w:pPr>
    </w:p>
    <w:p w:rsidR="00C46B23" w:rsidRPr="00041C29" w:rsidRDefault="001B18D9" w:rsidP="00435F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41C29">
        <w:rPr>
          <w:sz w:val="26"/>
          <w:szCs w:val="26"/>
        </w:rPr>
        <w:t>Won Silver medal at Indian development foundation in Resource Mobilization for  Humanitarian  Causes.</w:t>
      </w:r>
      <w:r w:rsidR="00B91709" w:rsidRPr="00041C29">
        <w:rPr>
          <w:b/>
          <w:sz w:val="26"/>
          <w:szCs w:val="26"/>
        </w:rPr>
        <w:t xml:space="preserve">   </w:t>
      </w:r>
    </w:p>
    <w:p w:rsidR="00CD1ED9" w:rsidRDefault="00B91709" w:rsidP="00C46B23">
      <w:pPr>
        <w:ind w:left="360"/>
        <w:jc w:val="both"/>
        <w:rPr>
          <w:b/>
          <w:sz w:val="22"/>
          <w:szCs w:val="22"/>
        </w:rPr>
      </w:pPr>
      <w:r w:rsidRPr="008977B1">
        <w:rPr>
          <w:b/>
          <w:sz w:val="22"/>
          <w:szCs w:val="22"/>
        </w:rPr>
        <w:t xml:space="preserve">                          </w:t>
      </w:r>
    </w:p>
    <w:p w:rsidR="001F1BE8" w:rsidRDefault="001F1BE8" w:rsidP="00C46B23">
      <w:pPr>
        <w:ind w:left="360"/>
        <w:jc w:val="both"/>
        <w:rPr>
          <w:b/>
          <w:sz w:val="22"/>
          <w:szCs w:val="22"/>
        </w:rPr>
      </w:pPr>
    </w:p>
    <w:p w:rsidR="001F1BE8" w:rsidRPr="00041C29" w:rsidRDefault="001F1BE8" w:rsidP="001F1BE8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b/>
          <w:sz w:val="26"/>
          <w:szCs w:val="26"/>
        </w:rPr>
      </w:pPr>
      <w:r w:rsidRPr="00041C29">
        <w:rPr>
          <w:b/>
          <w:sz w:val="26"/>
          <w:szCs w:val="26"/>
        </w:rPr>
        <w:t>PERSONAL DOSSIER</w:t>
      </w:r>
    </w:p>
    <w:p w:rsidR="001F1BE8" w:rsidRPr="00041C29" w:rsidRDefault="001F1BE8" w:rsidP="001F1B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4320"/>
        </w:tabs>
        <w:rPr>
          <w:b/>
          <w:sz w:val="26"/>
          <w:szCs w:val="26"/>
        </w:rPr>
      </w:pPr>
    </w:p>
    <w:p w:rsidR="001F1BE8" w:rsidRPr="00041C29" w:rsidRDefault="001F1BE8" w:rsidP="001F1BE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center" w:pos="4320"/>
        </w:tabs>
        <w:rPr>
          <w:b/>
          <w:sz w:val="26"/>
          <w:szCs w:val="26"/>
        </w:rPr>
      </w:pPr>
      <w:r w:rsidRPr="00041C29">
        <w:rPr>
          <w:b/>
          <w:sz w:val="26"/>
          <w:szCs w:val="26"/>
        </w:rPr>
        <w:t>Gender</w:t>
      </w:r>
      <w:r w:rsidRPr="00041C29">
        <w:rPr>
          <w:b/>
          <w:sz w:val="26"/>
          <w:szCs w:val="26"/>
        </w:rPr>
        <w:tab/>
      </w:r>
      <w:r w:rsidRPr="00041C29">
        <w:rPr>
          <w:b/>
          <w:sz w:val="26"/>
          <w:szCs w:val="26"/>
        </w:rPr>
        <w:tab/>
        <w:t xml:space="preserve">        -      Male</w:t>
      </w:r>
    </w:p>
    <w:p w:rsidR="001F1BE8" w:rsidRPr="00041C29" w:rsidRDefault="001F1BE8" w:rsidP="001F1BE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center" w:pos="4320"/>
        </w:tabs>
        <w:rPr>
          <w:b/>
          <w:sz w:val="26"/>
          <w:szCs w:val="26"/>
        </w:rPr>
      </w:pPr>
      <w:r w:rsidRPr="00041C29">
        <w:rPr>
          <w:b/>
          <w:sz w:val="26"/>
          <w:szCs w:val="26"/>
        </w:rPr>
        <w:t>Date of Birth</w:t>
      </w:r>
      <w:r w:rsidRPr="00041C29">
        <w:rPr>
          <w:b/>
          <w:sz w:val="26"/>
          <w:szCs w:val="26"/>
        </w:rPr>
        <w:tab/>
        <w:t xml:space="preserve">        -  </w:t>
      </w:r>
      <w:r w:rsidRPr="00041C29">
        <w:rPr>
          <w:b/>
          <w:sz w:val="26"/>
          <w:szCs w:val="26"/>
        </w:rPr>
        <w:tab/>
        <w:t xml:space="preserve">   29</w:t>
      </w:r>
      <w:r w:rsidRPr="00041C29">
        <w:rPr>
          <w:b/>
          <w:sz w:val="26"/>
          <w:szCs w:val="26"/>
          <w:vertAlign w:val="superscript"/>
        </w:rPr>
        <w:t>th</w:t>
      </w:r>
      <w:r w:rsidRPr="00041C29">
        <w:rPr>
          <w:b/>
          <w:sz w:val="26"/>
          <w:szCs w:val="26"/>
        </w:rPr>
        <w:t xml:space="preserve"> January, 1990</w:t>
      </w:r>
    </w:p>
    <w:p w:rsidR="001F1BE8" w:rsidRPr="00041C29" w:rsidRDefault="001F1BE8" w:rsidP="001F1BE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center" w:pos="4320"/>
        </w:tabs>
        <w:rPr>
          <w:b/>
          <w:sz w:val="26"/>
          <w:szCs w:val="26"/>
        </w:rPr>
      </w:pPr>
      <w:bookmarkStart w:id="0" w:name="_GoBack"/>
      <w:bookmarkEnd w:id="0"/>
      <w:r w:rsidRPr="00041C29">
        <w:rPr>
          <w:b/>
          <w:sz w:val="26"/>
          <w:szCs w:val="26"/>
        </w:rPr>
        <w:t>Marital status</w:t>
      </w:r>
      <w:r w:rsidRPr="00041C29">
        <w:rPr>
          <w:b/>
          <w:sz w:val="26"/>
          <w:szCs w:val="26"/>
        </w:rPr>
        <w:tab/>
        <w:t xml:space="preserve">        -      Married</w:t>
      </w:r>
    </w:p>
    <w:p w:rsidR="001F1BE8" w:rsidRPr="00041C29" w:rsidRDefault="001F1BE8" w:rsidP="001F1BE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center" w:pos="4320"/>
        </w:tabs>
        <w:rPr>
          <w:b/>
          <w:sz w:val="26"/>
          <w:szCs w:val="26"/>
        </w:rPr>
      </w:pPr>
      <w:r w:rsidRPr="00041C29">
        <w:rPr>
          <w:b/>
          <w:sz w:val="26"/>
          <w:szCs w:val="26"/>
        </w:rPr>
        <w:t>Nationality</w:t>
      </w:r>
      <w:r w:rsidRPr="00041C29">
        <w:rPr>
          <w:b/>
          <w:sz w:val="26"/>
          <w:szCs w:val="26"/>
        </w:rPr>
        <w:tab/>
        <w:t xml:space="preserve">       </w:t>
      </w:r>
      <w:r>
        <w:rPr>
          <w:b/>
          <w:sz w:val="26"/>
          <w:szCs w:val="26"/>
        </w:rPr>
        <w:t xml:space="preserve">           </w:t>
      </w:r>
      <w:r w:rsidRPr="00041C29">
        <w:rPr>
          <w:b/>
          <w:sz w:val="26"/>
          <w:szCs w:val="26"/>
        </w:rPr>
        <w:t xml:space="preserve"> -      Indian</w:t>
      </w:r>
    </w:p>
    <w:p w:rsidR="001F1BE8" w:rsidRPr="00041C29" w:rsidRDefault="001F1BE8" w:rsidP="001F1BE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420"/>
          <w:tab w:val="center" w:pos="4320"/>
        </w:tabs>
        <w:rPr>
          <w:b/>
          <w:sz w:val="26"/>
          <w:szCs w:val="26"/>
        </w:rPr>
      </w:pPr>
      <w:r w:rsidRPr="00041C29">
        <w:rPr>
          <w:b/>
          <w:sz w:val="26"/>
          <w:szCs w:val="26"/>
        </w:rPr>
        <w:t xml:space="preserve">Hobbies                    </w:t>
      </w:r>
      <w:r>
        <w:rPr>
          <w:b/>
          <w:sz w:val="26"/>
          <w:szCs w:val="26"/>
        </w:rPr>
        <w:t xml:space="preserve">       </w:t>
      </w:r>
      <w:r w:rsidRPr="00041C29">
        <w:rPr>
          <w:b/>
          <w:sz w:val="26"/>
          <w:szCs w:val="26"/>
        </w:rPr>
        <w:t>-      Sports, Listening Music and Dancing</w:t>
      </w:r>
    </w:p>
    <w:p w:rsidR="001F1BE8" w:rsidRDefault="001F1BE8" w:rsidP="001F1BE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center" w:pos="4320"/>
        </w:tabs>
        <w:rPr>
          <w:b/>
          <w:sz w:val="26"/>
          <w:szCs w:val="26"/>
        </w:rPr>
      </w:pPr>
      <w:r w:rsidRPr="00041C29">
        <w:rPr>
          <w:b/>
          <w:sz w:val="26"/>
          <w:szCs w:val="26"/>
        </w:rPr>
        <w:t xml:space="preserve">Languages Known  </w:t>
      </w:r>
      <w:r>
        <w:rPr>
          <w:b/>
          <w:sz w:val="26"/>
          <w:szCs w:val="26"/>
        </w:rPr>
        <w:t xml:space="preserve">       </w:t>
      </w:r>
      <w:r w:rsidRPr="00041C29">
        <w:rPr>
          <w:b/>
          <w:sz w:val="26"/>
          <w:szCs w:val="26"/>
        </w:rPr>
        <w:t>-      English, Hindi</w:t>
      </w:r>
    </w:p>
    <w:p w:rsidR="001F1BE8" w:rsidRPr="00674600" w:rsidRDefault="001F1BE8" w:rsidP="001F1BE8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ind w:left="360"/>
        <w:rPr>
          <w:b/>
          <w:sz w:val="26"/>
          <w:szCs w:val="26"/>
        </w:rPr>
      </w:pPr>
    </w:p>
    <w:p w:rsidR="006813F6" w:rsidRDefault="009D0989" w:rsidP="006813F6">
      <w:pPr>
        <w:jc w:val="both"/>
        <w:rPr>
          <w:sz w:val="22"/>
          <w:szCs w:val="22"/>
        </w:rPr>
      </w:pPr>
      <w:r>
        <w:rPr>
          <w:noProof/>
          <w:sz w:val="26"/>
          <w:szCs w:val="26"/>
        </w:rPr>
        <w:pict>
          <v:rect id="_x0000_s1052" style="position:absolute;left:0;text-align:left;margin-left:-1.5pt;margin-top:11.5pt;width:451.2pt;height:18pt;z-index:-251636224" fillcolor="#56818e" stroked="f">
            <v:fill opacity="26214f"/>
          </v:rect>
        </w:pict>
      </w:r>
    </w:p>
    <w:p w:rsidR="001F1BE8" w:rsidRPr="00F86F6B" w:rsidRDefault="001F1BE8" w:rsidP="001F1BE8">
      <w:pPr>
        <w:rPr>
          <w:b/>
          <w:sz w:val="28"/>
          <w:szCs w:val="28"/>
        </w:rPr>
      </w:pPr>
      <w:r w:rsidRPr="00F86F6B">
        <w:rPr>
          <w:b/>
          <w:sz w:val="28"/>
          <w:szCs w:val="28"/>
        </w:rPr>
        <w:t>Extra-</w:t>
      </w:r>
      <w:r>
        <w:rPr>
          <w:b/>
          <w:sz w:val="28"/>
          <w:szCs w:val="28"/>
        </w:rPr>
        <w:t>Curricular Activities.</w:t>
      </w:r>
    </w:p>
    <w:p w:rsidR="001F1BE8" w:rsidRDefault="001F1BE8" w:rsidP="006813F6">
      <w:pPr>
        <w:jc w:val="both"/>
        <w:rPr>
          <w:sz w:val="22"/>
          <w:szCs w:val="22"/>
        </w:rPr>
      </w:pPr>
    </w:p>
    <w:p w:rsidR="001F1BE8" w:rsidRPr="008369A3" w:rsidRDefault="001F1BE8" w:rsidP="001F1BE8">
      <w:pPr>
        <w:tabs>
          <w:tab w:val="num" w:pos="360"/>
          <w:tab w:val="num" w:pos="900"/>
        </w:tabs>
        <w:spacing w:line="276" w:lineRule="auto"/>
      </w:pPr>
      <w:r>
        <w:rPr>
          <w:b/>
        </w:rPr>
        <w:t>Computer Skills</w:t>
      </w:r>
      <w:r>
        <w:t xml:space="preserve"> – M.S. Office, Tally 9.0,</w:t>
      </w:r>
      <w:r w:rsidR="00EA3F60">
        <w:t xml:space="preserve"> ERP</w:t>
      </w:r>
    </w:p>
    <w:p w:rsidR="001F1BE8" w:rsidRPr="004F729C" w:rsidRDefault="001F1BE8" w:rsidP="001F1BE8">
      <w:pPr>
        <w:tabs>
          <w:tab w:val="num" w:pos="360"/>
        </w:tabs>
        <w:spacing w:line="276" w:lineRule="auto"/>
      </w:pPr>
      <w:r>
        <w:rPr>
          <w:b/>
          <w:bCs/>
        </w:rPr>
        <w:t>Language Known</w:t>
      </w:r>
      <w:r>
        <w:t>: Hindi, English</w:t>
      </w:r>
      <w:r w:rsidR="0091089A">
        <w:t>.</w:t>
      </w:r>
    </w:p>
    <w:p w:rsidR="0091089A" w:rsidRDefault="0091089A" w:rsidP="001F1BE8">
      <w:pPr>
        <w:tabs>
          <w:tab w:val="num" w:pos="360"/>
        </w:tabs>
        <w:spacing w:line="276" w:lineRule="auto"/>
        <w:rPr>
          <w:szCs w:val="32"/>
        </w:rPr>
      </w:pPr>
    </w:p>
    <w:p w:rsidR="001F1BE8" w:rsidRDefault="001F1BE8" w:rsidP="001F1BE8">
      <w:pPr>
        <w:rPr>
          <w:rFonts w:ascii="Garamond" w:hAnsi="Garamond"/>
          <w:sz w:val="14"/>
        </w:rPr>
      </w:pPr>
    </w:p>
    <w:p w:rsidR="001F1BE8" w:rsidRDefault="001F1BE8" w:rsidP="001F1BE8">
      <w:pPr>
        <w:spacing w:after="160" w:line="276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Declaration:</w:t>
      </w:r>
    </w:p>
    <w:p w:rsidR="001F1BE8" w:rsidRDefault="009D0989" w:rsidP="001F1BE8">
      <w:pPr>
        <w:spacing w:after="220" w:line="276" w:lineRule="auto"/>
        <w:jc w:val="both"/>
        <w:rPr>
          <w:color w:val="000000"/>
          <w:sz w:val="26"/>
          <w:szCs w:val="26"/>
        </w:rPr>
      </w:pPr>
      <w:r>
        <w:pict>
          <v:line id="_x0000_s1053" style="position:absolute;left:0;text-align:left;flip:y;z-index:251682304" from="0,54.9pt" to="441.75pt,55.25pt" strokeweight="4.5pt">
            <v:stroke linestyle="thickThin"/>
          </v:line>
        </w:pict>
      </w:r>
      <w:r w:rsidR="001F1BE8">
        <w:rPr>
          <w:color w:val="000000"/>
          <w:sz w:val="26"/>
          <w:szCs w:val="26"/>
        </w:rPr>
        <w:t>I consider myself familiar with my Work. I am also confident of my ability to work in a team. I hereby declare that the information furnished above is true to the best of my knowledge.</w:t>
      </w:r>
    </w:p>
    <w:p w:rsidR="001F1BE8" w:rsidRPr="008369A3" w:rsidRDefault="001F1BE8" w:rsidP="001F1BE8">
      <w:pPr>
        <w:spacing w:after="220" w:line="276" w:lineRule="auto"/>
        <w:jc w:val="both"/>
        <w:rPr>
          <w:color w:val="000000"/>
          <w:sz w:val="26"/>
          <w:szCs w:val="26"/>
        </w:rPr>
      </w:pPr>
    </w:p>
    <w:p w:rsidR="001F1BE8" w:rsidRPr="001F1BE8" w:rsidRDefault="001F1BE8" w:rsidP="006813F6">
      <w:pPr>
        <w:jc w:val="both"/>
        <w:rPr>
          <w:b/>
          <w:sz w:val="22"/>
          <w:szCs w:val="22"/>
        </w:rPr>
      </w:pPr>
    </w:p>
    <w:sectPr w:rsidR="001F1BE8" w:rsidRPr="001F1BE8" w:rsidSect="006813F6">
      <w:pgSz w:w="12240" w:h="15840"/>
      <w:pgMar w:top="1260" w:right="1800" w:bottom="72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6E1"/>
    <w:multiLevelType w:val="hybridMultilevel"/>
    <w:tmpl w:val="C47C5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4137D"/>
    <w:multiLevelType w:val="hybridMultilevel"/>
    <w:tmpl w:val="A9024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211E2"/>
    <w:multiLevelType w:val="hybridMultilevel"/>
    <w:tmpl w:val="8B04A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86E29"/>
    <w:multiLevelType w:val="hybridMultilevel"/>
    <w:tmpl w:val="EA1A852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4E524D"/>
    <w:multiLevelType w:val="hybridMultilevel"/>
    <w:tmpl w:val="4E6C05A0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BB96F08"/>
    <w:multiLevelType w:val="hybridMultilevel"/>
    <w:tmpl w:val="C5B655D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51EE9C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13E3B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8870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2267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7762C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E0AF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7498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AB62F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145A5C"/>
    <w:multiLevelType w:val="multilevel"/>
    <w:tmpl w:val="A8CA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01EB0"/>
    <w:multiLevelType w:val="hybridMultilevel"/>
    <w:tmpl w:val="D72EA4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6034AE"/>
    <w:multiLevelType w:val="hybridMultilevel"/>
    <w:tmpl w:val="70200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53D00"/>
    <w:multiLevelType w:val="hybridMultilevel"/>
    <w:tmpl w:val="EEDAD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C6415"/>
    <w:multiLevelType w:val="hybridMultilevel"/>
    <w:tmpl w:val="863C36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111D9"/>
    <w:multiLevelType w:val="hybridMultilevel"/>
    <w:tmpl w:val="EAE02F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824F7A"/>
    <w:multiLevelType w:val="hybridMultilevel"/>
    <w:tmpl w:val="75FCE1CA"/>
    <w:lvl w:ilvl="0" w:tplc="08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FAD14AD"/>
    <w:multiLevelType w:val="multilevel"/>
    <w:tmpl w:val="EF8C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AB70C8"/>
    <w:multiLevelType w:val="hybridMultilevel"/>
    <w:tmpl w:val="3F621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C459F"/>
    <w:multiLevelType w:val="hybridMultilevel"/>
    <w:tmpl w:val="16C4A3D4"/>
    <w:lvl w:ilvl="0" w:tplc="E5045D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3A027F"/>
    <w:multiLevelType w:val="hybridMultilevel"/>
    <w:tmpl w:val="DC345A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51EE9C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13E3B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8870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2267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7762C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E0AF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7498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AB62F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F16C52"/>
    <w:multiLevelType w:val="hybridMultilevel"/>
    <w:tmpl w:val="CE504B5C"/>
    <w:lvl w:ilvl="0" w:tplc="E5045D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51EE9C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13E3B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8870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2267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7762C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E0AF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7498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AB62F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C535E2"/>
    <w:multiLevelType w:val="hybridMultilevel"/>
    <w:tmpl w:val="E0B87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15FC2"/>
    <w:multiLevelType w:val="hybridMultilevel"/>
    <w:tmpl w:val="9DC071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51EE9C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13E3B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8870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2267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7762C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E0AF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7498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AB62F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23E3582"/>
    <w:multiLevelType w:val="hybridMultilevel"/>
    <w:tmpl w:val="4372BF5E"/>
    <w:lvl w:ilvl="0" w:tplc="08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1940F25"/>
    <w:multiLevelType w:val="hybridMultilevel"/>
    <w:tmpl w:val="7A522C18"/>
    <w:lvl w:ilvl="0" w:tplc="08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75FB0061"/>
    <w:multiLevelType w:val="hybridMultilevel"/>
    <w:tmpl w:val="F8D8005C"/>
    <w:lvl w:ilvl="0" w:tplc="E5045D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B67810"/>
    <w:multiLevelType w:val="hybridMultilevel"/>
    <w:tmpl w:val="7EE0BDD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E2D5DF3"/>
    <w:multiLevelType w:val="hybridMultilevel"/>
    <w:tmpl w:val="E0D4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20"/>
  </w:num>
  <w:num w:numId="5">
    <w:abstractNumId w:val="10"/>
  </w:num>
  <w:num w:numId="6">
    <w:abstractNumId w:val="3"/>
  </w:num>
  <w:num w:numId="7">
    <w:abstractNumId w:val="17"/>
  </w:num>
  <w:num w:numId="8">
    <w:abstractNumId w:val="5"/>
  </w:num>
  <w:num w:numId="9">
    <w:abstractNumId w:val="4"/>
  </w:num>
  <w:num w:numId="10">
    <w:abstractNumId w:val="15"/>
  </w:num>
  <w:num w:numId="11">
    <w:abstractNumId w:val="0"/>
  </w:num>
  <w:num w:numId="12">
    <w:abstractNumId w:val="21"/>
  </w:num>
  <w:num w:numId="13">
    <w:abstractNumId w:val="19"/>
  </w:num>
  <w:num w:numId="14">
    <w:abstractNumId w:val="18"/>
  </w:num>
  <w:num w:numId="15">
    <w:abstractNumId w:val="2"/>
  </w:num>
  <w:num w:numId="16">
    <w:abstractNumId w:val="16"/>
  </w:num>
  <w:num w:numId="17">
    <w:abstractNumId w:val="24"/>
  </w:num>
  <w:num w:numId="18">
    <w:abstractNumId w:val="12"/>
  </w:num>
  <w:num w:numId="19">
    <w:abstractNumId w:val="23"/>
  </w:num>
  <w:num w:numId="20">
    <w:abstractNumId w:val="1"/>
  </w:num>
  <w:num w:numId="2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9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1ED9"/>
    <w:rsid w:val="000165A0"/>
    <w:rsid w:val="00031AB8"/>
    <w:rsid w:val="00033B8D"/>
    <w:rsid w:val="00034CB5"/>
    <w:rsid w:val="00041C29"/>
    <w:rsid w:val="00043E4B"/>
    <w:rsid w:val="000465AC"/>
    <w:rsid w:val="00053479"/>
    <w:rsid w:val="0005602B"/>
    <w:rsid w:val="0005687F"/>
    <w:rsid w:val="00083974"/>
    <w:rsid w:val="000A5B42"/>
    <w:rsid w:val="000B17C4"/>
    <w:rsid w:val="000B2855"/>
    <w:rsid w:val="000C5B49"/>
    <w:rsid w:val="000D185C"/>
    <w:rsid w:val="000F452F"/>
    <w:rsid w:val="00175837"/>
    <w:rsid w:val="001B18D9"/>
    <w:rsid w:val="001B4369"/>
    <w:rsid w:val="001B53EE"/>
    <w:rsid w:val="001E5FA2"/>
    <w:rsid w:val="001F0527"/>
    <w:rsid w:val="001F16D2"/>
    <w:rsid w:val="001F1BE8"/>
    <w:rsid w:val="001F7C98"/>
    <w:rsid w:val="0020042B"/>
    <w:rsid w:val="00221DB1"/>
    <w:rsid w:val="0023258F"/>
    <w:rsid w:val="00245142"/>
    <w:rsid w:val="00264899"/>
    <w:rsid w:val="00267374"/>
    <w:rsid w:val="0027227E"/>
    <w:rsid w:val="00290F2D"/>
    <w:rsid w:val="002911D4"/>
    <w:rsid w:val="00293643"/>
    <w:rsid w:val="002C6084"/>
    <w:rsid w:val="002E7994"/>
    <w:rsid w:val="002F25F3"/>
    <w:rsid w:val="00301D11"/>
    <w:rsid w:val="00303F4D"/>
    <w:rsid w:val="00313524"/>
    <w:rsid w:val="003624EE"/>
    <w:rsid w:val="00382432"/>
    <w:rsid w:val="00392E86"/>
    <w:rsid w:val="003D549B"/>
    <w:rsid w:val="003D732E"/>
    <w:rsid w:val="003E0CBA"/>
    <w:rsid w:val="003E3CF8"/>
    <w:rsid w:val="003F579C"/>
    <w:rsid w:val="003F7040"/>
    <w:rsid w:val="00400B24"/>
    <w:rsid w:val="00425368"/>
    <w:rsid w:val="00430109"/>
    <w:rsid w:val="00433731"/>
    <w:rsid w:val="00434B4D"/>
    <w:rsid w:val="00435FCA"/>
    <w:rsid w:val="004363F9"/>
    <w:rsid w:val="004413E2"/>
    <w:rsid w:val="00444343"/>
    <w:rsid w:val="00447B0D"/>
    <w:rsid w:val="004606A0"/>
    <w:rsid w:val="00462E1B"/>
    <w:rsid w:val="0046759C"/>
    <w:rsid w:val="00493B4C"/>
    <w:rsid w:val="00497D8B"/>
    <w:rsid w:val="004B14F5"/>
    <w:rsid w:val="004C50DF"/>
    <w:rsid w:val="004C5E4C"/>
    <w:rsid w:val="004C6B17"/>
    <w:rsid w:val="004F0BA1"/>
    <w:rsid w:val="004F565F"/>
    <w:rsid w:val="004F729C"/>
    <w:rsid w:val="00502F8E"/>
    <w:rsid w:val="00506D93"/>
    <w:rsid w:val="00512631"/>
    <w:rsid w:val="005129CC"/>
    <w:rsid w:val="0051758B"/>
    <w:rsid w:val="005554D1"/>
    <w:rsid w:val="00555D5F"/>
    <w:rsid w:val="005727F7"/>
    <w:rsid w:val="00582F91"/>
    <w:rsid w:val="005A5D5D"/>
    <w:rsid w:val="005B316F"/>
    <w:rsid w:val="005C0E46"/>
    <w:rsid w:val="005C2641"/>
    <w:rsid w:val="005D0092"/>
    <w:rsid w:val="005E7A7B"/>
    <w:rsid w:val="005F5BD2"/>
    <w:rsid w:val="00620ECE"/>
    <w:rsid w:val="006337A0"/>
    <w:rsid w:val="00636870"/>
    <w:rsid w:val="00644CED"/>
    <w:rsid w:val="00646B10"/>
    <w:rsid w:val="006700ED"/>
    <w:rsid w:val="00673ABE"/>
    <w:rsid w:val="00674600"/>
    <w:rsid w:val="00675EDC"/>
    <w:rsid w:val="006813F6"/>
    <w:rsid w:val="006D08A4"/>
    <w:rsid w:val="006E7C1D"/>
    <w:rsid w:val="006F2CDB"/>
    <w:rsid w:val="006F36BF"/>
    <w:rsid w:val="006F71BB"/>
    <w:rsid w:val="007002B2"/>
    <w:rsid w:val="00715200"/>
    <w:rsid w:val="00716745"/>
    <w:rsid w:val="0071691D"/>
    <w:rsid w:val="00734ECA"/>
    <w:rsid w:val="00743333"/>
    <w:rsid w:val="00753D72"/>
    <w:rsid w:val="00763F23"/>
    <w:rsid w:val="007774C8"/>
    <w:rsid w:val="007920FF"/>
    <w:rsid w:val="00797B09"/>
    <w:rsid w:val="007B4905"/>
    <w:rsid w:val="007B61DA"/>
    <w:rsid w:val="007C1C50"/>
    <w:rsid w:val="007D4DCB"/>
    <w:rsid w:val="00807E95"/>
    <w:rsid w:val="00823DF5"/>
    <w:rsid w:val="008355D6"/>
    <w:rsid w:val="00851B9C"/>
    <w:rsid w:val="00896227"/>
    <w:rsid w:val="008977B1"/>
    <w:rsid w:val="008A1695"/>
    <w:rsid w:val="008C0625"/>
    <w:rsid w:val="008E13F1"/>
    <w:rsid w:val="008E5087"/>
    <w:rsid w:val="008E7442"/>
    <w:rsid w:val="0091089A"/>
    <w:rsid w:val="00912FBB"/>
    <w:rsid w:val="00916567"/>
    <w:rsid w:val="00947ABA"/>
    <w:rsid w:val="00953B1D"/>
    <w:rsid w:val="009650D9"/>
    <w:rsid w:val="00977D53"/>
    <w:rsid w:val="009B7FF3"/>
    <w:rsid w:val="009C22F1"/>
    <w:rsid w:val="009D0989"/>
    <w:rsid w:val="009E7587"/>
    <w:rsid w:val="00A00C83"/>
    <w:rsid w:val="00A05C22"/>
    <w:rsid w:val="00A061FF"/>
    <w:rsid w:val="00A072D9"/>
    <w:rsid w:val="00A15DD7"/>
    <w:rsid w:val="00A85F51"/>
    <w:rsid w:val="00AA7675"/>
    <w:rsid w:val="00AC44DC"/>
    <w:rsid w:val="00AF1136"/>
    <w:rsid w:val="00B04BCB"/>
    <w:rsid w:val="00B16B91"/>
    <w:rsid w:val="00B2362D"/>
    <w:rsid w:val="00B32510"/>
    <w:rsid w:val="00B37EA4"/>
    <w:rsid w:val="00B410B9"/>
    <w:rsid w:val="00B437FF"/>
    <w:rsid w:val="00B45044"/>
    <w:rsid w:val="00B5032D"/>
    <w:rsid w:val="00B87980"/>
    <w:rsid w:val="00B91709"/>
    <w:rsid w:val="00B9215C"/>
    <w:rsid w:val="00BB4B8F"/>
    <w:rsid w:val="00BD49A1"/>
    <w:rsid w:val="00C03066"/>
    <w:rsid w:val="00C053A1"/>
    <w:rsid w:val="00C06606"/>
    <w:rsid w:val="00C1188E"/>
    <w:rsid w:val="00C33507"/>
    <w:rsid w:val="00C4671C"/>
    <w:rsid w:val="00C46B23"/>
    <w:rsid w:val="00C54206"/>
    <w:rsid w:val="00C5684A"/>
    <w:rsid w:val="00C830B1"/>
    <w:rsid w:val="00C9561A"/>
    <w:rsid w:val="00CA2BAF"/>
    <w:rsid w:val="00CA345A"/>
    <w:rsid w:val="00CA34DB"/>
    <w:rsid w:val="00CB01AD"/>
    <w:rsid w:val="00CD1ED9"/>
    <w:rsid w:val="00D17367"/>
    <w:rsid w:val="00D27455"/>
    <w:rsid w:val="00D34640"/>
    <w:rsid w:val="00D37303"/>
    <w:rsid w:val="00D42BDE"/>
    <w:rsid w:val="00D43F7F"/>
    <w:rsid w:val="00D868BE"/>
    <w:rsid w:val="00DB6C70"/>
    <w:rsid w:val="00DC21BA"/>
    <w:rsid w:val="00DD528F"/>
    <w:rsid w:val="00E00D6D"/>
    <w:rsid w:val="00E145E2"/>
    <w:rsid w:val="00E34132"/>
    <w:rsid w:val="00E375F9"/>
    <w:rsid w:val="00E577BA"/>
    <w:rsid w:val="00E61F37"/>
    <w:rsid w:val="00E63126"/>
    <w:rsid w:val="00E63168"/>
    <w:rsid w:val="00E7325D"/>
    <w:rsid w:val="00E9159B"/>
    <w:rsid w:val="00EA3F60"/>
    <w:rsid w:val="00EC7F82"/>
    <w:rsid w:val="00EE426F"/>
    <w:rsid w:val="00F11FB8"/>
    <w:rsid w:val="00F40E46"/>
    <w:rsid w:val="00F6470D"/>
    <w:rsid w:val="00F656B4"/>
    <w:rsid w:val="00F70535"/>
    <w:rsid w:val="00F868BD"/>
    <w:rsid w:val="00FA58AB"/>
    <w:rsid w:val="00FB13B1"/>
    <w:rsid w:val="00FC3B8C"/>
    <w:rsid w:val="00FC725E"/>
    <w:rsid w:val="00FD0ADA"/>
    <w:rsid w:val="00FF2D8E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7F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B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6813F6"/>
    <w:pPr>
      <w:tabs>
        <w:tab w:val="left" w:pos="2880"/>
      </w:tabs>
      <w:spacing w:before="220" w:line="220" w:lineRule="atLeast"/>
      <w:jc w:val="both"/>
    </w:pPr>
    <w:rPr>
      <w:b/>
      <w:bCs/>
      <w:spacing w:val="-10"/>
      <w:sz w:val="22"/>
      <w:szCs w:val="22"/>
      <w:u w:val="single"/>
    </w:rPr>
  </w:style>
  <w:style w:type="character" w:styleId="Hyperlink">
    <w:name w:val="Hyperlink"/>
    <w:basedOn w:val="DefaultParagraphFont"/>
    <w:rsid w:val="00CD1ED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D1E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D1ED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D1ED9"/>
  </w:style>
  <w:style w:type="paragraph" w:styleId="ListParagraph">
    <w:name w:val="List Paragraph"/>
    <w:basedOn w:val="Normal"/>
    <w:uiPriority w:val="34"/>
    <w:qFormat/>
    <w:rsid w:val="00F11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D1"/>
    <w:rPr>
      <w:rFonts w:ascii="Tahoma" w:eastAsia="Times New Roman" w:hAnsi="Tahoma" w:cs="Tahoma"/>
      <w:sz w:val="16"/>
      <w:szCs w:val="16"/>
    </w:rPr>
  </w:style>
  <w:style w:type="paragraph" w:customStyle="1" w:styleId="StyleHeading2GaramondSmallcaps">
    <w:name w:val="Style Heading 2 + Garamond Small caps"/>
    <w:basedOn w:val="Heading2"/>
    <w:link w:val="StyleHeading2GaramondSmallcapsChar"/>
    <w:rsid w:val="005554D1"/>
    <w:pPr>
      <w:keepLines w:val="0"/>
      <w:shd w:val="pct12" w:color="auto" w:fill="auto"/>
      <w:spacing w:before="0"/>
    </w:pPr>
    <w:rPr>
      <w:rFonts w:ascii="Garamond" w:eastAsia="Times New Roman" w:hAnsi="Garamond" w:cs="Times New Roman"/>
      <w:smallCaps/>
      <w:color w:val="auto"/>
      <w:sz w:val="20"/>
      <w:szCs w:val="20"/>
    </w:rPr>
  </w:style>
  <w:style w:type="character" w:customStyle="1" w:styleId="StyleHeading2GaramondSmallcapsChar">
    <w:name w:val="Style Heading 2 + Garamond Small caps Char"/>
    <w:link w:val="StyleHeading2GaramondSmallcaps"/>
    <w:rsid w:val="005554D1"/>
    <w:rPr>
      <w:rFonts w:ascii="Garamond" w:eastAsia="Times New Roman" w:hAnsi="Garamond"/>
      <w:b/>
      <w:bCs/>
      <w:smallCaps/>
      <w:shd w:val="pct12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F2C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77B1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F1B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amawatar.33817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EE96-48B1-442E-8871-F9D8C3B0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ATI M DALVI</vt:lpstr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ATI M DALVI</dc:title>
  <dc:creator>CHETAN</dc:creator>
  <cp:lastModifiedBy>784812338</cp:lastModifiedBy>
  <cp:revision>8</cp:revision>
  <cp:lastPrinted>2010-03-29T16:37:00Z</cp:lastPrinted>
  <dcterms:created xsi:type="dcterms:W3CDTF">2017-01-28T06:26:00Z</dcterms:created>
  <dcterms:modified xsi:type="dcterms:W3CDTF">2017-12-09T07:43:00Z</dcterms:modified>
</cp:coreProperties>
</file>